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511C430D" w14:textId="0C31FE6C" w:rsidR="00321353"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8471584" w:history="1">
            <w:r w:rsidR="00321353" w:rsidRPr="008B2C7F">
              <w:rPr>
                <w:rStyle w:val="Collegamentoipertestuale"/>
                <w:rFonts w:ascii="Aptos" w:hAnsi="Aptos"/>
                <w:b/>
                <w:bCs/>
                <w:noProof/>
              </w:rPr>
              <w:t>1 Introduction</w:t>
            </w:r>
            <w:r w:rsidR="00321353">
              <w:rPr>
                <w:noProof/>
                <w:webHidden/>
              </w:rPr>
              <w:tab/>
            </w:r>
            <w:r w:rsidR="00321353">
              <w:rPr>
                <w:noProof/>
                <w:webHidden/>
              </w:rPr>
              <w:fldChar w:fldCharType="begin"/>
            </w:r>
            <w:r w:rsidR="00321353">
              <w:rPr>
                <w:noProof/>
                <w:webHidden/>
              </w:rPr>
              <w:instrText xml:space="preserve"> PAGEREF _Toc168471584 \h </w:instrText>
            </w:r>
            <w:r w:rsidR="00321353">
              <w:rPr>
                <w:noProof/>
                <w:webHidden/>
              </w:rPr>
            </w:r>
            <w:r w:rsidR="00321353">
              <w:rPr>
                <w:noProof/>
                <w:webHidden/>
              </w:rPr>
              <w:fldChar w:fldCharType="separate"/>
            </w:r>
            <w:r w:rsidR="00321353">
              <w:rPr>
                <w:noProof/>
                <w:webHidden/>
              </w:rPr>
              <w:t>3</w:t>
            </w:r>
            <w:r w:rsidR="00321353">
              <w:rPr>
                <w:noProof/>
                <w:webHidden/>
              </w:rPr>
              <w:fldChar w:fldCharType="end"/>
            </w:r>
          </w:hyperlink>
        </w:p>
        <w:p w14:paraId="44452D9A" w14:textId="537437D0" w:rsidR="00321353" w:rsidRDefault="00321353">
          <w:pPr>
            <w:pStyle w:val="Sommario1"/>
            <w:tabs>
              <w:tab w:val="right" w:leader="dot" w:pos="9628"/>
            </w:tabs>
            <w:rPr>
              <w:rFonts w:eastAsiaTheme="minorEastAsia"/>
              <w:noProof/>
              <w:sz w:val="24"/>
              <w:szCs w:val="24"/>
              <w:lang w:eastAsia="en-GB"/>
            </w:rPr>
          </w:pPr>
          <w:hyperlink w:anchor="_Toc168471585" w:history="1">
            <w:r w:rsidRPr="008B2C7F">
              <w:rPr>
                <w:rStyle w:val="Collegamentoipertestuale"/>
                <w:b/>
                <w:bCs/>
                <w:noProof/>
              </w:rPr>
              <w:t>2 Entrepreneurs</w:t>
            </w:r>
            <w:r>
              <w:rPr>
                <w:noProof/>
                <w:webHidden/>
              </w:rPr>
              <w:tab/>
            </w:r>
            <w:r>
              <w:rPr>
                <w:noProof/>
                <w:webHidden/>
              </w:rPr>
              <w:fldChar w:fldCharType="begin"/>
            </w:r>
            <w:r>
              <w:rPr>
                <w:noProof/>
                <w:webHidden/>
              </w:rPr>
              <w:instrText xml:space="preserve"> PAGEREF _Toc168471585 \h </w:instrText>
            </w:r>
            <w:r>
              <w:rPr>
                <w:noProof/>
                <w:webHidden/>
              </w:rPr>
            </w:r>
            <w:r>
              <w:rPr>
                <w:noProof/>
                <w:webHidden/>
              </w:rPr>
              <w:fldChar w:fldCharType="separate"/>
            </w:r>
            <w:r>
              <w:rPr>
                <w:noProof/>
                <w:webHidden/>
              </w:rPr>
              <w:t>5</w:t>
            </w:r>
            <w:r>
              <w:rPr>
                <w:noProof/>
                <w:webHidden/>
              </w:rPr>
              <w:fldChar w:fldCharType="end"/>
            </w:r>
          </w:hyperlink>
        </w:p>
        <w:p w14:paraId="2CF34BA8" w14:textId="3E00E9DD" w:rsidR="00321353" w:rsidRDefault="00321353">
          <w:pPr>
            <w:pStyle w:val="Sommario1"/>
            <w:tabs>
              <w:tab w:val="right" w:leader="dot" w:pos="9628"/>
            </w:tabs>
            <w:rPr>
              <w:rFonts w:eastAsiaTheme="minorEastAsia"/>
              <w:noProof/>
              <w:sz w:val="24"/>
              <w:szCs w:val="24"/>
              <w:lang w:eastAsia="en-GB"/>
            </w:rPr>
          </w:pPr>
          <w:hyperlink w:anchor="_Toc168471586" w:history="1">
            <w:r w:rsidRPr="008B2C7F">
              <w:rPr>
                <w:rStyle w:val="Collegamentoipertestuale"/>
                <w:b/>
                <w:bCs/>
                <w:noProof/>
              </w:rPr>
              <w:t>3 J-Curve, TRL, Start-ups</w:t>
            </w:r>
            <w:r>
              <w:rPr>
                <w:noProof/>
                <w:webHidden/>
              </w:rPr>
              <w:tab/>
            </w:r>
            <w:r>
              <w:rPr>
                <w:noProof/>
                <w:webHidden/>
              </w:rPr>
              <w:fldChar w:fldCharType="begin"/>
            </w:r>
            <w:r>
              <w:rPr>
                <w:noProof/>
                <w:webHidden/>
              </w:rPr>
              <w:instrText xml:space="preserve"> PAGEREF _Toc168471586 \h </w:instrText>
            </w:r>
            <w:r>
              <w:rPr>
                <w:noProof/>
                <w:webHidden/>
              </w:rPr>
            </w:r>
            <w:r>
              <w:rPr>
                <w:noProof/>
                <w:webHidden/>
              </w:rPr>
              <w:fldChar w:fldCharType="separate"/>
            </w:r>
            <w:r>
              <w:rPr>
                <w:noProof/>
                <w:webHidden/>
              </w:rPr>
              <w:t>7</w:t>
            </w:r>
            <w:r>
              <w:rPr>
                <w:noProof/>
                <w:webHidden/>
              </w:rPr>
              <w:fldChar w:fldCharType="end"/>
            </w:r>
          </w:hyperlink>
        </w:p>
        <w:p w14:paraId="0CAA364A" w14:textId="566BE37D" w:rsidR="00321353" w:rsidRDefault="00321353">
          <w:pPr>
            <w:pStyle w:val="Sommario1"/>
            <w:tabs>
              <w:tab w:val="right" w:leader="dot" w:pos="9628"/>
            </w:tabs>
            <w:rPr>
              <w:rFonts w:eastAsiaTheme="minorEastAsia"/>
              <w:noProof/>
              <w:sz w:val="24"/>
              <w:szCs w:val="24"/>
              <w:lang w:eastAsia="en-GB"/>
            </w:rPr>
          </w:pPr>
          <w:hyperlink w:anchor="_Toc168471587" w:history="1">
            <w:r w:rsidRPr="008B2C7F">
              <w:rPr>
                <w:rStyle w:val="Collegamentoipertestuale"/>
                <w:b/>
                <w:bCs/>
                <w:noProof/>
              </w:rPr>
              <w:t>4 Problems and Solutions</w:t>
            </w:r>
            <w:r>
              <w:rPr>
                <w:noProof/>
                <w:webHidden/>
              </w:rPr>
              <w:tab/>
            </w:r>
            <w:r>
              <w:rPr>
                <w:noProof/>
                <w:webHidden/>
              </w:rPr>
              <w:fldChar w:fldCharType="begin"/>
            </w:r>
            <w:r>
              <w:rPr>
                <w:noProof/>
                <w:webHidden/>
              </w:rPr>
              <w:instrText xml:space="preserve"> PAGEREF _Toc168471587 \h </w:instrText>
            </w:r>
            <w:r>
              <w:rPr>
                <w:noProof/>
                <w:webHidden/>
              </w:rPr>
            </w:r>
            <w:r>
              <w:rPr>
                <w:noProof/>
                <w:webHidden/>
              </w:rPr>
              <w:fldChar w:fldCharType="separate"/>
            </w:r>
            <w:r>
              <w:rPr>
                <w:noProof/>
                <w:webHidden/>
              </w:rPr>
              <w:t>11</w:t>
            </w:r>
            <w:r>
              <w:rPr>
                <w:noProof/>
                <w:webHidden/>
              </w:rPr>
              <w:fldChar w:fldCharType="end"/>
            </w:r>
          </w:hyperlink>
        </w:p>
        <w:p w14:paraId="78F16895" w14:textId="7C14CA79" w:rsidR="00321353" w:rsidRDefault="00321353">
          <w:pPr>
            <w:pStyle w:val="Sommario2"/>
            <w:tabs>
              <w:tab w:val="right" w:leader="dot" w:pos="9628"/>
            </w:tabs>
            <w:rPr>
              <w:rFonts w:eastAsiaTheme="minorEastAsia"/>
              <w:noProof/>
              <w:sz w:val="24"/>
              <w:szCs w:val="24"/>
              <w:lang w:eastAsia="en-GB"/>
            </w:rPr>
          </w:pPr>
          <w:hyperlink w:anchor="_Toc168471588" w:history="1">
            <w:r w:rsidRPr="008B2C7F">
              <w:rPr>
                <w:rStyle w:val="Collegamentoipertestuale"/>
                <w:b/>
                <w:bCs/>
                <w:noProof/>
              </w:rPr>
              <w:t>4.1 Problem/Solution Fit</w:t>
            </w:r>
            <w:r>
              <w:rPr>
                <w:noProof/>
                <w:webHidden/>
              </w:rPr>
              <w:tab/>
            </w:r>
            <w:r>
              <w:rPr>
                <w:noProof/>
                <w:webHidden/>
              </w:rPr>
              <w:fldChar w:fldCharType="begin"/>
            </w:r>
            <w:r>
              <w:rPr>
                <w:noProof/>
                <w:webHidden/>
              </w:rPr>
              <w:instrText xml:space="preserve"> PAGEREF _Toc168471588 \h </w:instrText>
            </w:r>
            <w:r>
              <w:rPr>
                <w:noProof/>
                <w:webHidden/>
              </w:rPr>
            </w:r>
            <w:r>
              <w:rPr>
                <w:noProof/>
                <w:webHidden/>
              </w:rPr>
              <w:fldChar w:fldCharType="separate"/>
            </w:r>
            <w:r>
              <w:rPr>
                <w:noProof/>
                <w:webHidden/>
              </w:rPr>
              <w:t>15</w:t>
            </w:r>
            <w:r>
              <w:rPr>
                <w:noProof/>
                <w:webHidden/>
              </w:rPr>
              <w:fldChar w:fldCharType="end"/>
            </w:r>
          </w:hyperlink>
        </w:p>
        <w:p w14:paraId="604602B4" w14:textId="7D5B857B" w:rsidR="00321353" w:rsidRDefault="00321353">
          <w:pPr>
            <w:pStyle w:val="Sommario2"/>
            <w:tabs>
              <w:tab w:val="right" w:leader="dot" w:pos="9628"/>
            </w:tabs>
            <w:rPr>
              <w:rFonts w:eastAsiaTheme="minorEastAsia"/>
              <w:noProof/>
              <w:sz w:val="24"/>
              <w:szCs w:val="24"/>
              <w:lang w:eastAsia="en-GB"/>
            </w:rPr>
          </w:pPr>
          <w:hyperlink w:anchor="_Toc168471589" w:history="1">
            <w:r w:rsidRPr="008B2C7F">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8471589 \h </w:instrText>
            </w:r>
            <w:r>
              <w:rPr>
                <w:noProof/>
                <w:webHidden/>
              </w:rPr>
            </w:r>
            <w:r>
              <w:rPr>
                <w:noProof/>
                <w:webHidden/>
              </w:rPr>
              <w:fldChar w:fldCharType="separate"/>
            </w:r>
            <w:r>
              <w:rPr>
                <w:noProof/>
                <w:webHidden/>
              </w:rPr>
              <w:t>18</w:t>
            </w:r>
            <w:r>
              <w:rPr>
                <w:noProof/>
                <w:webHidden/>
              </w:rPr>
              <w:fldChar w:fldCharType="end"/>
            </w:r>
          </w:hyperlink>
        </w:p>
        <w:p w14:paraId="78E2A6DA" w14:textId="04E33651" w:rsidR="00321353" w:rsidRDefault="00321353">
          <w:pPr>
            <w:pStyle w:val="Sommario2"/>
            <w:tabs>
              <w:tab w:val="right" w:leader="dot" w:pos="9628"/>
            </w:tabs>
            <w:rPr>
              <w:rFonts w:eastAsiaTheme="minorEastAsia"/>
              <w:noProof/>
              <w:sz w:val="24"/>
              <w:szCs w:val="24"/>
              <w:lang w:eastAsia="en-GB"/>
            </w:rPr>
          </w:pPr>
          <w:hyperlink w:anchor="_Toc168471590" w:history="1">
            <w:r w:rsidRPr="008B2C7F">
              <w:rPr>
                <w:rStyle w:val="Collegamentoipertestuale"/>
                <w:b/>
                <w:bCs/>
                <w:noProof/>
              </w:rPr>
              <w:t>4.3 Laboratory for Problem/Solution Fit</w:t>
            </w:r>
            <w:r>
              <w:rPr>
                <w:noProof/>
                <w:webHidden/>
              </w:rPr>
              <w:tab/>
            </w:r>
            <w:r>
              <w:rPr>
                <w:noProof/>
                <w:webHidden/>
              </w:rPr>
              <w:fldChar w:fldCharType="begin"/>
            </w:r>
            <w:r>
              <w:rPr>
                <w:noProof/>
                <w:webHidden/>
              </w:rPr>
              <w:instrText xml:space="preserve"> PAGEREF _Toc168471590 \h </w:instrText>
            </w:r>
            <w:r>
              <w:rPr>
                <w:noProof/>
                <w:webHidden/>
              </w:rPr>
            </w:r>
            <w:r>
              <w:rPr>
                <w:noProof/>
                <w:webHidden/>
              </w:rPr>
              <w:fldChar w:fldCharType="separate"/>
            </w:r>
            <w:r>
              <w:rPr>
                <w:noProof/>
                <w:webHidden/>
              </w:rPr>
              <w:t>23</w:t>
            </w:r>
            <w:r>
              <w:rPr>
                <w:noProof/>
                <w:webHidden/>
              </w:rPr>
              <w:fldChar w:fldCharType="end"/>
            </w:r>
          </w:hyperlink>
        </w:p>
        <w:p w14:paraId="2A27F5E1" w14:textId="491342F1" w:rsidR="00321353" w:rsidRDefault="00321353">
          <w:pPr>
            <w:pStyle w:val="Sommario2"/>
            <w:tabs>
              <w:tab w:val="right" w:leader="dot" w:pos="9628"/>
            </w:tabs>
            <w:rPr>
              <w:rFonts w:eastAsiaTheme="minorEastAsia"/>
              <w:noProof/>
              <w:sz w:val="24"/>
              <w:szCs w:val="24"/>
              <w:lang w:eastAsia="en-GB"/>
            </w:rPr>
          </w:pPr>
          <w:hyperlink w:anchor="_Toc168471591" w:history="1">
            <w:r w:rsidRPr="008B2C7F">
              <w:rPr>
                <w:rStyle w:val="Collegamentoipertestuale"/>
                <w:b/>
                <w:bCs/>
                <w:noProof/>
              </w:rPr>
              <w:t>4.4 Laboratory for Product/Market Fit</w:t>
            </w:r>
            <w:r>
              <w:rPr>
                <w:noProof/>
                <w:webHidden/>
              </w:rPr>
              <w:tab/>
            </w:r>
            <w:r>
              <w:rPr>
                <w:noProof/>
                <w:webHidden/>
              </w:rPr>
              <w:fldChar w:fldCharType="begin"/>
            </w:r>
            <w:r>
              <w:rPr>
                <w:noProof/>
                <w:webHidden/>
              </w:rPr>
              <w:instrText xml:space="preserve"> PAGEREF _Toc168471591 \h </w:instrText>
            </w:r>
            <w:r>
              <w:rPr>
                <w:noProof/>
                <w:webHidden/>
              </w:rPr>
            </w:r>
            <w:r>
              <w:rPr>
                <w:noProof/>
                <w:webHidden/>
              </w:rPr>
              <w:fldChar w:fldCharType="separate"/>
            </w:r>
            <w:r>
              <w:rPr>
                <w:noProof/>
                <w:webHidden/>
              </w:rPr>
              <w:t>28</w:t>
            </w:r>
            <w:r>
              <w:rPr>
                <w:noProof/>
                <w:webHidden/>
              </w:rPr>
              <w:fldChar w:fldCharType="end"/>
            </w:r>
          </w:hyperlink>
        </w:p>
        <w:p w14:paraId="5A1075CE" w14:textId="3EBC23C7" w:rsidR="00321353" w:rsidRDefault="00321353">
          <w:pPr>
            <w:pStyle w:val="Sommario1"/>
            <w:tabs>
              <w:tab w:val="right" w:leader="dot" w:pos="9628"/>
            </w:tabs>
            <w:rPr>
              <w:rFonts w:eastAsiaTheme="minorEastAsia"/>
              <w:noProof/>
              <w:sz w:val="24"/>
              <w:szCs w:val="24"/>
              <w:lang w:eastAsia="en-GB"/>
            </w:rPr>
          </w:pPr>
          <w:hyperlink w:anchor="_Toc168471592" w:history="1">
            <w:r w:rsidRPr="008B2C7F">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8471592 \h </w:instrText>
            </w:r>
            <w:r>
              <w:rPr>
                <w:noProof/>
                <w:webHidden/>
              </w:rPr>
            </w:r>
            <w:r>
              <w:rPr>
                <w:noProof/>
                <w:webHidden/>
              </w:rPr>
              <w:fldChar w:fldCharType="separate"/>
            </w:r>
            <w:r>
              <w:rPr>
                <w:noProof/>
                <w:webHidden/>
              </w:rPr>
              <w:t>30</w:t>
            </w:r>
            <w:r>
              <w:rPr>
                <w:noProof/>
                <w:webHidden/>
              </w:rPr>
              <w:fldChar w:fldCharType="end"/>
            </w:r>
          </w:hyperlink>
        </w:p>
        <w:p w14:paraId="44843B19" w14:textId="62C54CE4" w:rsidR="00321353" w:rsidRDefault="00321353">
          <w:pPr>
            <w:pStyle w:val="Sommario1"/>
            <w:tabs>
              <w:tab w:val="right" w:leader="dot" w:pos="9628"/>
            </w:tabs>
            <w:rPr>
              <w:rFonts w:eastAsiaTheme="minorEastAsia"/>
              <w:noProof/>
              <w:sz w:val="24"/>
              <w:szCs w:val="24"/>
              <w:lang w:eastAsia="en-GB"/>
            </w:rPr>
          </w:pPr>
          <w:hyperlink w:anchor="_Toc168471593" w:history="1">
            <w:r w:rsidRPr="008B2C7F">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8471593 \h </w:instrText>
            </w:r>
            <w:r>
              <w:rPr>
                <w:noProof/>
                <w:webHidden/>
              </w:rPr>
            </w:r>
            <w:r>
              <w:rPr>
                <w:noProof/>
                <w:webHidden/>
              </w:rPr>
              <w:fldChar w:fldCharType="separate"/>
            </w:r>
            <w:r>
              <w:rPr>
                <w:noProof/>
                <w:webHidden/>
              </w:rPr>
              <w:t>32</w:t>
            </w:r>
            <w:r>
              <w:rPr>
                <w:noProof/>
                <w:webHidden/>
              </w:rPr>
              <w:fldChar w:fldCharType="end"/>
            </w:r>
          </w:hyperlink>
        </w:p>
        <w:p w14:paraId="1FDC1111" w14:textId="1ADD76BD" w:rsidR="00321353" w:rsidRDefault="00321353">
          <w:pPr>
            <w:pStyle w:val="Sommario2"/>
            <w:tabs>
              <w:tab w:val="right" w:leader="dot" w:pos="9628"/>
            </w:tabs>
            <w:rPr>
              <w:rFonts w:eastAsiaTheme="minorEastAsia"/>
              <w:noProof/>
              <w:sz w:val="24"/>
              <w:szCs w:val="24"/>
              <w:lang w:eastAsia="en-GB"/>
            </w:rPr>
          </w:pPr>
          <w:hyperlink w:anchor="_Toc168471594" w:history="1">
            <w:r w:rsidRPr="008B2C7F">
              <w:rPr>
                <w:rStyle w:val="Collegamentoipertestuale"/>
                <w:b/>
                <w:bCs/>
                <w:noProof/>
              </w:rPr>
              <w:t>6.1 Pipes and Platforms</w:t>
            </w:r>
            <w:r>
              <w:rPr>
                <w:noProof/>
                <w:webHidden/>
              </w:rPr>
              <w:tab/>
            </w:r>
            <w:r>
              <w:rPr>
                <w:noProof/>
                <w:webHidden/>
              </w:rPr>
              <w:fldChar w:fldCharType="begin"/>
            </w:r>
            <w:r>
              <w:rPr>
                <w:noProof/>
                <w:webHidden/>
              </w:rPr>
              <w:instrText xml:space="preserve"> PAGEREF _Toc168471594 \h </w:instrText>
            </w:r>
            <w:r>
              <w:rPr>
                <w:noProof/>
                <w:webHidden/>
              </w:rPr>
            </w:r>
            <w:r>
              <w:rPr>
                <w:noProof/>
                <w:webHidden/>
              </w:rPr>
              <w:fldChar w:fldCharType="separate"/>
            </w:r>
            <w:r>
              <w:rPr>
                <w:noProof/>
                <w:webHidden/>
              </w:rPr>
              <w:t>42</w:t>
            </w:r>
            <w:r>
              <w:rPr>
                <w:noProof/>
                <w:webHidden/>
              </w:rPr>
              <w:fldChar w:fldCharType="end"/>
            </w:r>
          </w:hyperlink>
        </w:p>
        <w:p w14:paraId="58876AA1" w14:textId="1B0B354B" w:rsidR="00321353" w:rsidRDefault="00321353">
          <w:pPr>
            <w:pStyle w:val="Sommario3"/>
            <w:tabs>
              <w:tab w:val="right" w:leader="dot" w:pos="9628"/>
            </w:tabs>
            <w:rPr>
              <w:rFonts w:eastAsiaTheme="minorEastAsia"/>
              <w:noProof/>
              <w:sz w:val="24"/>
              <w:szCs w:val="24"/>
              <w:lang w:eastAsia="en-GB"/>
            </w:rPr>
          </w:pPr>
          <w:hyperlink w:anchor="_Toc168471595" w:history="1">
            <w:r w:rsidRPr="008B2C7F">
              <w:rPr>
                <w:rStyle w:val="Collegamentoipertestuale"/>
                <w:b/>
                <w:bCs/>
                <w:noProof/>
              </w:rPr>
              <w:t>6.1.1 Linear BM: Pipes</w:t>
            </w:r>
            <w:r>
              <w:rPr>
                <w:noProof/>
                <w:webHidden/>
              </w:rPr>
              <w:tab/>
            </w:r>
            <w:r>
              <w:rPr>
                <w:noProof/>
                <w:webHidden/>
              </w:rPr>
              <w:fldChar w:fldCharType="begin"/>
            </w:r>
            <w:r>
              <w:rPr>
                <w:noProof/>
                <w:webHidden/>
              </w:rPr>
              <w:instrText xml:space="preserve"> PAGEREF _Toc168471595 \h </w:instrText>
            </w:r>
            <w:r>
              <w:rPr>
                <w:noProof/>
                <w:webHidden/>
              </w:rPr>
            </w:r>
            <w:r>
              <w:rPr>
                <w:noProof/>
                <w:webHidden/>
              </w:rPr>
              <w:fldChar w:fldCharType="separate"/>
            </w:r>
            <w:r>
              <w:rPr>
                <w:noProof/>
                <w:webHidden/>
              </w:rPr>
              <w:t>42</w:t>
            </w:r>
            <w:r>
              <w:rPr>
                <w:noProof/>
                <w:webHidden/>
              </w:rPr>
              <w:fldChar w:fldCharType="end"/>
            </w:r>
          </w:hyperlink>
        </w:p>
        <w:p w14:paraId="5E1277D5" w14:textId="081E30B5" w:rsidR="00321353" w:rsidRDefault="00321353">
          <w:pPr>
            <w:pStyle w:val="Sommario3"/>
            <w:tabs>
              <w:tab w:val="right" w:leader="dot" w:pos="9628"/>
            </w:tabs>
            <w:rPr>
              <w:rFonts w:eastAsiaTheme="minorEastAsia"/>
              <w:noProof/>
              <w:sz w:val="24"/>
              <w:szCs w:val="24"/>
              <w:lang w:eastAsia="en-GB"/>
            </w:rPr>
          </w:pPr>
          <w:hyperlink w:anchor="_Toc168471596" w:history="1">
            <w:r w:rsidRPr="008B2C7F">
              <w:rPr>
                <w:rStyle w:val="Collegamentoipertestuale"/>
                <w:b/>
                <w:bCs/>
                <w:noProof/>
              </w:rPr>
              <w:t>6.1.2 Platforms</w:t>
            </w:r>
            <w:r>
              <w:rPr>
                <w:noProof/>
                <w:webHidden/>
              </w:rPr>
              <w:tab/>
            </w:r>
            <w:r>
              <w:rPr>
                <w:noProof/>
                <w:webHidden/>
              </w:rPr>
              <w:fldChar w:fldCharType="begin"/>
            </w:r>
            <w:r>
              <w:rPr>
                <w:noProof/>
                <w:webHidden/>
              </w:rPr>
              <w:instrText xml:space="preserve"> PAGEREF _Toc168471596 \h </w:instrText>
            </w:r>
            <w:r>
              <w:rPr>
                <w:noProof/>
                <w:webHidden/>
              </w:rPr>
            </w:r>
            <w:r>
              <w:rPr>
                <w:noProof/>
                <w:webHidden/>
              </w:rPr>
              <w:fldChar w:fldCharType="separate"/>
            </w:r>
            <w:r>
              <w:rPr>
                <w:noProof/>
                <w:webHidden/>
              </w:rPr>
              <w:t>43</w:t>
            </w:r>
            <w:r>
              <w:rPr>
                <w:noProof/>
                <w:webHidden/>
              </w:rPr>
              <w:fldChar w:fldCharType="end"/>
            </w:r>
          </w:hyperlink>
        </w:p>
        <w:p w14:paraId="058BFBF3" w14:textId="07A086F7" w:rsidR="00321353" w:rsidRDefault="00321353">
          <w:pPr>
            <w:pStyle w:val="Sommario1"/>
            <w:tabs>
              <w:tab w:val="right" w:leader="dot" w:pos="9628"/>
            </w:tabs>
            <w:rPr>
              <w:rFonts w:eastAsiaTheme="minorEastAsia"/>
              <w:noProof/>
              <w:sz w:val="24"/>
              <w:szCs w:val="24"/>
              <w:lang w:eastAsia="en-GB"/>
            </w:rPr>
          </w:pPr>
          <w:hyperlink w:anchor="_Toc168471597" w:history="1">
            <w:r w:rsidRPr="008B2C7F">
              <w:rPr>
                <w:rStyle w:val="Collegamentoipertestuale"/>
                <w:rFonts w:ascii="Aptos" w:hAnsi="Aptos"/>
                <w:b/>
                <w:bCs/>
                <w:noProof/>
              </w:rPr>
              <w:t>7 Laboratory for the Pitch</w:t>
            </w:r>
            <w:r>
              <w:rPr>
                <w:noProof/>
                <w:webHidden/>
              </w:rPr>
              <w:tab/>
            </w:r>
            <w:r>
              <w:rPr>
                <w:noProof/>
                <w:webHidden/>
              </w:rPr>
              <w:fldChar w:fldCharType="begin"/>
            </w:r>
            <w:r>
              <w:rPr>
                <w:noProof/>
                <w:webHidden/>
              </w:rPr>
              <w:instrText xml:space="preserve"> PAGEREF _Toc168471597 \h </w:instrText>
            </w:r>
            <w:r>
              <w:rPr>
                <w:noProof/>
                <w:webHidden/>
              </w:rPr>
            </w:r>
            <w:r>
              <w:rPr>
                <w:noProof/>
                <w:webHidden/>
              </w:rPr>
              <w:fldChar w:fldCharType="separate"/>
            </w:r>
            <w:r>
              <w:rPr>
                <w:noProof/>
                <w:webHidden/>
              </w:rPr>
              <w:t>48</w:t>
            </w:r>
            <w:r>
              <w:rPr>
                <w:noProof/>
                <w:webHidden/>
              </w:rPr>
              <w:fldChar w:fldCharType="end"/>
            </w:r>
          </w:hyperlink>
        </w:p>
        <w:p w14:paraId="664D5D63" w14:textId="7B09F844" w:rsidR="00321353" w:rsidRDefault="00321353">
          <w:pPr>
            <w:pStyle w:val="Sommario1"/>
            <w:tabs>
              <w:tab w:val="right" w:leader="dot" w:pos="9628"/>
            </w:tabs>
            <w:rPr>
              <w:rFonts w:eastAsiaTheme="minorEastAsia"/>
              <w:noProof/>
              <w:sz w:val="24"/>
              <w:szCs w:val="24"/>
              <w:lang w:eastAsia="en-GB"/>
            </w:rPr>
          </w:pPr>
          <w:hyperlink w:anchor="_Toc168471598" w:history="1">
            <w:r w:rsidRPr="008B2C7F">
              <w:rPr>
                <w:rStyle w:val="Collegamentoipertestuale"/>
                <w:rFonts w:ascii="Aptos" w:hAnsi="Aptos"/>
                <w:b/>
                <w:bCs/>
                <w:noProof/>
              </w:rPr>
              <w:t>8 Equity</w:t>
            </w:r>
            <w:r>
              <w:rPr>
                <w:noProof/>
                <w:webHidden/>
              </w:rPr>
              <w:tab/>
            </w:r>
            <w:r>
              <w:rPr>
                <w:noProof/>
                <w:webHidden/>
              </w:rPr>
              <w:fldChar w:fldCharType="begin"/>
            </w:r>
            <w:r>
              <w:rPr>
                <w:noProof/>
                <w:webHidden/>
              </w:rPr>
              <w:instrText xml:space="preserve"> PAGEREF _Toc168471598 \h </w:instrText>
            </w:r>
            <w:r>
              <w:rPr>
                <w:noProof/>
                <w:webHidden/>
              </w:rPr>
            </w:r>
            <w:r>
              <w:rPr>
                <w:noProof/>
                <w:webHidden/>
              </w:rPr>
              <w:fldChar w:fldCharType="separate"/>
            </w:r>
            <w:r>
              <w:rPr>
                <w:noProof/>
                <w:webHidden/>
              </w:rPr>
              <w:t>51</w:t>
            </w:r>
            <w:r>
              <w:rPr>
                <w:noProof/>
                <w:webHidden/>
              </w:rPr>
              <w:fldChar w:fldCharType="end"/>
            </w:r>
          </w:hyperlink>
        </w:p>
        <w:p w14:paraId="41047D13" w14:textId="6252D8A0" w:rsidR="00321353" w:rsidRDefault="00321353">
          <w:pPr>
            <w:pStyle w:val="Sommario1"/>
            <w:tabs>
              <w:tab w:val="right" w:leader="dot" w:pos="9628"/>
            </w:tabs>
            <w:rPr>
              <w:rFonts w:eastAsiaTheme="minorEastAsia"/>
              <w:noProof/>
              <w:sz w:val="24"/>
              <w:szCs w:val="24"/>
              <w:lang w:eastAsia="en-GB"/>
            </w:rPr>
          </w:pPr>
          <w:hyperlink w:anchor="_Toc168471599" w:history="1">
            <w:r w:rsidRPr="008B2C7F">
              <w:rPr>
                <w:rStyle w:val="Collegamentoipertestuale"/>
                <w:b/>
                <w:bCs/>
                <w:noProof/>
              </w:rPr>
              <w:t>9. Incor</w:t>
            </w:r>
            <w:r w:rsidRPr="008B2C7F">
              <w:rPr>
                <w:rStyle w:val="Collegamentoipertestuale"/>
                <w:b/>
                <w:bCs/>
                <w:noProof/>
              </w:rPr>
              <w:t>p</w:t>
            </w:r>
            <w:r w:rsidRPr="008B2C7F">
              <w:rPr>
                <w:rStyle w:val="Collegamentoipertestuale"/>
                <w:b/>
                <w:bCs/>
                <w:noProof/>
              </w:rPr>
              <w:t>orate</w:t>
            </w:r>
            <w:r w:rsidRPr="008B2C7F">
              <w:rPr>
                <w:rStyle w:val="Collegamentoipertestuale"/>
                <w:b/>
                <w:bCs/>
                <w:noProof/>
              </w:rPr>
              <w:t xml:space="preserve"> </w:t>
            </w:r>
            <w:r w:rsidRPr="008B2C7F">
              <w:rPr>
                <w:rStyle w:val="Collegamentoipertestuale"/>
                <w:b/>
                <w:bCs/>
                <w:noProof/>
              </w:rPr>
              <w:t>a company</w:t>
            </w:r>
            <w:r>
              <w:rPr>
                <w:noProof/>
                <w:webHidden/>
              </w:rPr>
              <w:tab/>
            </w:r>
            <w:r>
              <w:rPr>
                <w:noProof/>
                <w:webHidden/>
              </w:rPr>
              <w:fldChar w:fldCharType="begin"/>
            </w:r>
            <w:r>
              <w:rPr>
                <w:noProof/>
                <w:webHidden/>
              </w:rPr>
              <w:instrText xml:space="preserve"> PAGEREF _Toc168471599 \h </w:instrText>
            </w:r>
            <w:r>
              <w:rPr>
                <w:noProof/>
                <w:webHidden/>
              </w:rPr>
            </w:r>
            <w:r>
              <w:rPr>
                <w:noProof/>
                <w:webHidden/>
              </w:rPr>
              <w:fldChar w:fldCharType="separate"/>
            </w:r>
            <w:r>
              <w:rPr>
                <w:noProof/>
                <w:webHidden/>
              </w:rPr>
              <w:t>54</w:t>
            </w:r>
            <w:r>
              <w:rPr>
                <w:noProof/>
                <w:webHidden/>
              </w:rPr>
              <w:fldChar w:fldCharType="end"/>
            </w:r>
          </w:hyperlink>
        </w:p>
        <w:p w14:paraId="32A096A1" w14:textId="643F2122"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8471584"/>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8471585"/>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8471586"/>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8471587"/>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44C49058">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8471588"/>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8471589"/>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6B80BC4C">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proofErr w:type="gramStart"/>
      <w:r w:rsidR="00251802">
        <w:rPr>
          <w:rFonts w:ascii="Aptos" w:hAnsi="Aptos"/>
          <w:color w:val="000000" w:themeColor="text1"/>
          <w:sz w:val="24"/>
          <w:szCs w:val="24"/>
        </w:rPr>
        <w:t>Cavas</w:t>
      </w:r>
      <w:proofErr w:type="gramEnd"/>
      <w:r w:rsidR="00251802">
        <w:rPr>
          <w:rFonts w:ascii="Aptos" w:hAnsi="Aptos"/>
          <w:color w:val="000000" w:themeColor="text1"/>
          <w:sz w:val="24"/>
          <w:szCs w:val="24"/>
        </w:rPr>
        <w:t xml:space="preserve">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8471590"/>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proofErr w:type="gramStart"/>
      <w:r w:rsidR="004F2830">
        <w:rPr>
          <w:rFonts w:ascii="Aptos" w:hAnsi="Aptos"/>
          <w:color w:val="000000" w:themeColor="text1"/>
          <w:sz w:val="24"/>
          <w:szCs w:val="24"/>
        </w:rPr>
        <w:t>looks</w:t>
      </w:r>
      <w:proofErr w:type="gramEnd"/>
      <w:r w:rsidR="004F2830">
        <w:rPr>
          <w:rFonts w:ascii="Aptos" w:hAnsi="Aptos"/>
          <w:color w:val="000000" w:themeColor="text1"/>
          <w:sz w:val="24"/>
          <w:szCs w:val="24"/>
        </w:rPr>
        <w:t xml:space="preserve">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proofErr w:type="gramStart"/>
      <w:r w:rsidR="00583FBE" w:rsidRPr="00583FBE">
        <w:rPr>
          <w:rFonts w:ascii="Aptos" w:hAnsi="Aptos"/>
          <w:color w:val="000000" w:themeColor="text1"/>
          <w:sz w:val="24"/>
          <w:szCs w:val="24"/>
        </w:rPr>
        <w:t>you</w:t>
      </w:r>
      <w:proofErr w:type="gramEnd"/>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8471591"/>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1D29E69C">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8471592"/>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471F7720">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8471593"/>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w:t>
      </w:r>
      <w:proofErr w:type="gramStart"/>
      <w:r w:rsidR="00402FFA">
        <w:rPr>
          <w:sz w:val="24"/>
          <w:szCs w:val="24"/>
        </w:rPr>
        <w:t>act,</w:t>
      </w:r>
      <w:proofErr w:type="gramEnd"/>
      <w:r w:rsidR="00402FFA">
        <w:rPr>
          <w:sz w:val="24"/>
          <w:szCs w:val="24"/>
        </w:rPr>
        <w:t xml:space="preserve">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8471594"/>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8471595"/>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8471596"/>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w:t>
      </w:r>
      <w:proofErr w:type="gramStart"/>
      <w:r w:rsidR="001B3777">
        <w:rPr>
          <w:sz w:val="24"/>
          <w:szCs w:val="24"/>
        </w:rPr>
        <w:t>BM</w:t>
      </w:r>
      <w:proofErr w:type="gramEnd"/>
      <w:r w:rsidR="001B3777">
        <w:rPr>
          <w:sz w:val="24"/>
          <w:szCs w:val="24"/>
        </w:rPr>
        <w:t xml:space="preserve">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w:t>
      </w:r>
      <w:proofErr w:type="gramStart"/>
      <w:r w:rsidR="008B4627">
        <w:rPr>
          <w:sz w:val="24"/>
          <w:szCs w:val="24"/>
        </w:rPr>
        <w:t>are able to</w:t>
      </w:r>
      <w:proofErr w:type="gramEnd"/>
      <w:r w:rsidR="008B4627">
        <w:rPr>
          <w:sz w:val="24"/>
          <w:szCs w:val="24"/>
        </w:rPr>
        <w:t xml:space="preserve">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w:t>
      </w:r>
      <w:proofErr w:type="gramStart"/>
      <w:r w:rsidR="007A5269">
        <w:rPr>
          <w:sz w:val="24"/>
          <w:szCs w:val="24"/>
        </w:rPr>
        <w:t>interactions</w:t>
      </w:r>
      <w:proofErr w:type="gramEnd"/>
      <w:r w:rsidR="007A5269">
        <w:rPr>
          <w:sz w:val="24"/>
          <w:szCs w:val="24"/>
        </w:rPr>
        <w:t xml:space="preserve">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w:t>
      </w:r>
      <w:proofErr w:type="gramStart"/>
      <w:r w:rsidR="00334A35">
        <w:rPr>
          <w:sz w:val="24"/>
          <w:szCs w:val="24"/>
        </w:rPr>
        <w:t>remember:</w:t>
      </w:r>
      <w:proofErr w:type="gramEnd"/>
      <w:r w:rsidR="00334A35">
        <w:rPr>
          <w:sz w:val="24"/>
          <w:szCs w:val="24"/>
        </w:rPr>
        <w:t xml:space="preserve">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8471597"/>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proofErr w:type="gramStart"/>
      <w:r w:rsidRPr="00DF22B6">
        <w:rPr>
          <w:sz w:val="24"/>
          <w:szCs w:val="24"/>
        </w:rPr>
        <w:t>infographics,the</w:t>
      </w:r>
      <w:proofErr w:type="spellEnd"/>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8471598"/>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Shares involve a notary and a contract while in the stocks is like selling cars (how many cars do you want? 1,</w:t>
      </w:r>
      <w:proofErr w:type="gramStart"/>
      <w:r>
        <w:rPr>
          <w:sz w:val="24"/>
          <w:szCs w:val="24"/>
        </w:rPr>
        <w:t>2, ..?</w:t>
      </w:r>
      <w:proofErr w:type="gramEnd"/>
      <w:r>
        <w:rPr>
          <w:sz w:val="24"/>
          <w:szCs w:val="24"/>
        </w:rPr>
        <w:t xml:space="preserve">).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w:t>
      </w:r>
      <w:proofErr w:type="gramStart"/>
      <w:r w:rsidR="009D6AED">
        <w:rPr>
          <w:sz w:val="24"/>
          <w:szCs w:val="24"/>
        </w:rPr>
        <w:t>the majority of</w:t>
      </w:r>
      <w:proofErr w:type="gramEnd"/>
      <w:r w:rsidR="009D6AED">
        <w:rPr>
          <w:sz w:val="24"/>
          <w:szCs w:val="24"/>
        </w:rPr>
        <w:t xml:space="preserve">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w:t>
      </w:r>
      <w:proofErr w:type="gramStart"/>
      <w:r w:rsidRPr="00AB5F72">
        <w:rPr>
          <w:sz w:val="24"/>
          <w:szCs w:val="24"/>
        </w:rPr>
        <w:t>at risk</w:t>
      </w:r>
      <w:proofErr w:type="gramEnd"/>
      <w:r w:rsidRPr="00AB5F72">
        <w:rPr>
          <w:sz w:val="24"/>
          <w:szCs w:val="24"/>
        </w:rPr>
        <w:t xml:space="preserve">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 xml:space="preserve">down </w:t>
      </w:r>
      <w:proofErr w:type="gramStart"/>
      <w:r w:rsidR="002914D4" w:rsidRPr="002914D4">
        <w:rPr>
          <w:sz w:val="24"/>
          <w:szCs w:val="24"/>
        </w:rPr>
        <w:t>to:</w:t>
      </w:r>
      <w:proofErr w:type="gramEnd"/>
      <w:r w:rsidR="002914D4" w:rsidRPr="002914D4">
        <w:rPr>
          <w:sz w:val="24"/>
          <w:szCs w:val="24"/>
        </w:rPr>
        <w:t xml:space="preserve">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Pr>
          <w:b/>
          <w:bCs/>
          <w:sz w:val="24"/>
          <w:szCs w:val="24"/>
        </w:rPr>
        <w:t>key</w:t>
      </w:r>
      <w:r w:rsidR="00635B3C">
        <w:rPr>
          <w:sz w:val="24"/>
          <w:szCs w:val="24"/>
        </w:rPr>
        <w:t xml:space="preserve"> employees.</w:t>
      </w:r>
    </w:p>
    <w:p w14:paraId="1BCA7288" w14:textId="421C4EC9"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w:t>
      </w:r>
      <w:r w:rsidR="002B7A5A">
        <w:rPr>
          <w:sz w:val="24"/>
          <w:szCs w:val="24"/>
        </w:rPr>
        <w:t>is the time for which employees need to wait before exercising, so acquiring, their actions.</w:t>
      </w:r>
      <w:r w:rsidR="002B7A5A">
        <w:rPr>
          <w:sz w:val="24"/>
          <w:szCs w:val="24"/>
        </w:rPr>
        <w:t xml:space="preserve"> A</w:t>
      </w:r>
      <w:r w:rsidRPr="00F43835">
        <w:rPr>
          <w:sz w:val="24"/>
          <w:szCs w:val="24"/>
        </w:rPr>
        <w:t xml:space="preserve">dditional mechanism which provides a </w:t>
      </w:r>
      <w:proofErr w:type="gramStart"/>
      <w:r w:rsidRPr="00F43835">
        <w:rPr>
          <w:sz w:val="24"/>
          <w:szCs w:val="24"/>
        </w:rPr>
        <w:t>long term</w:t>
      </w:r>
      <w:proofErr w:type="gramEnd"/>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5FDA6C1B" w14:textId="5D2AB8DA" w:rsidR="00C71401" w:rsidRDefault="00C71401" w:rsidP="00F43835">
      <w:pPr>
        <w:spacing w:after="0" w:line="257" w:lineRule="auto"/>
        <w:jc w:val="both"/>
        <w:rPr>
          <w:sz w:val="24"/>
          <w:szCs w:val="24"/>
        </w:rPr>
      </w:pPr>
      <w:r w:rsidRPr="00DA7198">
        <w:rPr>
          <w:b/>
          <w:bCs/>
          <w:sz w:val="24"/>
          <w:szCs w:val="24"/>
        </w:rPr>
        <w:lastRenderedPageBreak/>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68B77901" w:rsidR="0040735B" w:rsidRPr="0040735B" w:rsidRDefault="0040735B" w:rsidP="0040735B">
      <w:pPr>
        <w:pStyle w:val="Titolo1"/>
        <w:spacing w:before="0" w:after="0" w:line="257" w:lineRule="auto"/>
        <w:rPr>
          <w:rFonts w:asciiTheme="minorHAnsi" w:hAnsiTheme="minorHAnsi"/>
          <w:b/>
          <w:bCs/>
          <w:color w:val="auto"/>
        </w:rPr>
      </w:pPr>
      <w:bookmarkStart w:id="19" w:name="_Toc168471599"/>
      <w:r w:rsidRPr="0040735B">
        <w:rPr>
          <w:rFonts w:asciiTheme="minorHAnsi" w:hAnsiTheme="minorHAnsi"/>
          <w:b/>
          <w:bCs/>
          <w:color w:val="auto"/>
        </w:rPr>
        <w:lastRenderedPageBreak/>
        <w:t>9. 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03B7EA27"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 responsibilities for its </w:t>
      </w:r>
      <w:r w:rsidR="00321353">
        <w:rPr>
          <w:sz w:val="24"/>
          <w:szCs w:val="24"/>
        </w:rPr>
        <w:t>action,</w:t>
      </w:r>
      <w:r w:rsidR="005B65D8">
        <w:rPr>
          <w:sz w:val="24"/>
          <w:szCs w:val="24"/>
        </w:rPr>
        <w:t xml:space="preserve"> and they pay a debt. </w:t>
      </w:r>
      <w:r>
        <w:rPr>
          <w:sz w:val="24"/>
          <w:szCs w:val="24"/>
        </w:rPr>
        <w:t xml:space="preserve"> </w:t>
      </w:r>
      <w:r w:rsidR="00B703D0">
        <w:rPr>
          <w:sz w:val="24"/>
          <w:szCs w:val="24"/>
        </w:rPr>
        <w:t xml:space="preserve">These are the most complex companies to build because building a capital company is </w:t>
      </w:r>
      <w:proofErr w:type="gramStart"/>
      <w:r w:rsidR="00B703D0">
        <w:rPr>
          <w:sz w:val="24"/>
          <w:szCs w:val="24"/>
        </w:rPr>
        <w:t>really expensive</w:t>
      </w:r>
      <w:proofErr w:type="gramEnd"/>
      <w:r w:rsidR="00B703D0">
        <w:rPr>
          <w:sz w:val="24"/>
          <w:szCs w:val="24"/>
        </w:rPr>
        <w:t xml:space="preser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4369C9B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w:t>
      </w:r>
      <w:proofErr w:type="spellStart"/>
      <w:r w:rsidR="004D61B5" w:rsidRPr="0041270F">
        <w:rPr>
          <w:sz w:val="24"/>
          <w:szCs w:val="24"/>
        </w:rPr>
        <w:t>Società</w:t>
      </w:r>
      <w:proofErr w:type="spellEnd"/>
      <w:r w:rsidR="004D61B5" w:rsidRPr="0041270F">
        <w:rPr>
          <w:sz w:val="24"/>
          <w:szCs w:val="24"/>
        </w:rPr>
        <w:t xml:space="preserve"> Nome </w:t>
      </w:r>
      <w:proofErr w:type="spellStart"/>
      <w:r w:rsidR="004D61B5" w:rsidRPr="0041270F">
        <w:rPr>
          <w:sz w:val="24"/>
          <w:szCs w:val="24"/>
        </w:rPr>
        <w:t>Collettivo</w:t>
      </w:r>
      <w:proofErr w:type="spellEnd"/>
      <w:r w:rsidR="004D61B5" w:rsidRPr="0041270F">
        <w:rPr>
          <w:sz w:val="24"/>
          <w:szCs w:val="24"/>
        </w:rPr>
        <w:t>)</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w:t>
      </w:r>
      <w:proofErr w:type="gramStart"/>
      <w:r w:rsidR="0041270F" w:rsidRPr="00244EC1">
        <w:rPr>
          <w:sz w:val="24"/>
          <w:szCs w:val="24"/>
        </w:rPr>
        <w:t>really high</w:t>
      </w:r>
      <w:proofErr w:type="gramEnd"/>
      <w:r w:rsidR="0041270F" w:rsidRPr="00244EC1">
        <w:rPr>
          <w:sz w:val="24"/>
          <w:szCs w:val="24"/>
        </w:rPr>
        <w:t xml:space="preserve"> (99%)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 xml:space="preserve">Since capital company is the most suitable kind of company for </w:t>
      </w:r>
      <w:proofErr w:type="gramStart"/>
      <w:r>
        <w:rPr>
          <w:sz w:val="24"/>
          <w:szCs w:val="24"/>
        </w:rPr>
        <w:t>startup</w:t>
      </w:r>
      <w:proofErr w:type="gramEnd"/>
      <w:r>
        <w:rPr>
          <w:sz w:val="24"/>
          <w:szCs w:val="24"/>
        </w:rPr>
        <w:t xml:space="preserve">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48B0C6D4"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proofErr w:type="spellStart"/>
      <w:r w:rsidR="003267DB">
        <w:rPr>
          <w:sz w:val="24"/>
          <w:szCs w:val="24"/>
        </w:rPr>
        <w:t>ype</w:t>
      </w:r>
      <w:proofErr w:type="spellEnd"/>
      <w:r w:rsidR="003267DB">
        <w:rPr>
          <w:sz w:val="24"/>
          <w:szCs w:val="24"/>
        </w:rPr>
        <w:t xml:space="preserve"> of company (SRL), social capital and then t</w:t>
      </w:r>
      <w:r w:rsidR="00EC78C7">
        <w:rPr>
          <w:sz w:val="24"/>
          <w:szCs w:val="24"/>
        </w:rPr>
        <w:t xml:space="preserve">here are two crucial documents: </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determined by the code of law (</w:t>
      </w:r>
      <w:proofErr w:type="spellStart"/>
      <w:r w:rsidR="005810ED">
        <w:rPr>
          <w:sz w:val="24"/>
          <w:szCs w:val="24"/>
        </w:rPr>
        <w:t>codice</w:t>
      </w:r>
      <w:proofErr w:type="spellEnd"/>
      <w:r w:rsidR="005810ED">
        <w:rPr>
          <w:sz w:val="24"/>
          <w:szCs w:val="24"/>
        </w:rPr>
        <w:t xml:space="preserv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05B92C72"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207F85EC"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 xml:space="preserve">(Patti </w:t>
      </w:r>
      <w:proofErr w:type="spellStart"/>
      <w:r w:rsidRPr="00922334">
        <w:rPr>
          <w:b/>
          <w:bCs/>
          <w:sz w:val="24"/>
          <w:szCs w:val="24"/>
        </w:rPr>
        <w:t>Parasociali</w:t>
      </w:r>
      <w:proofErr w:type="spellEnd"/>
      <w:r w:rsidRPr="00922334">
        <w:rPr>
          <w:b/>
          <w:bCs/>
          <w:sz w:val="24"/>
          <w:szCs w:val="24"/>
        </w:rPr>
        <w:t>)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0EDE481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So privat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73AF19C7"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stock to specific shareholders.</w:t>
      </w:r>
      <w:r w:rsidR="001310A5" w:rsidRPr="00E01425">
        <w:rPr>
          <w:sz w:val="24"/>
          <w:szCs w:val="24"/>
        </w:rPr>
        <w:t xml:space="preserve"> Put option is in favour of a person and against another. </w:t>
      </w:r>
    </w:p>
    <w:p w14:paraId="6C7D86ED" w14:textId="4C3FB7DA"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I force you to sell your stocks even if you don’t agree. </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xml:space="preserve">: “Employees might be given equity in a </w:t>
      </w:r>
      <w:proofErr w:type="gramStart"/>
      <w:r w:rsidRPr="000B69D5">
        <w:rPr>
          <w:sz w:val="24"/>
          <w:szCs w:val="24"/>
        </w:rPr>
        <w:t>firm</w:t>
      </w:r>
      <w:proofErr w:type="gramEnd"/>
      <w:r w:rsidRPr="000B69D5">
        <w:rPr>
          <w:sz w:val="24"/>
          <w:szCs w:val="24"/>
        </w:rPr>
        <w:t xml:space="preserve">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C0BDE1D" w:rsidR="00A56CCA" w:rsidRPr="00A56CCA" w:rsidRDefault="00DF66B3" w:rsidP="00A56CCA">
      <w:pPr>
        <w:spacing w:after="0" w:line="257" w:lineRule="auto"/>
        <w:jc w:val="both"/>
        <w:rPr>
          <w:sz w:val="24"/>
          <w:szCs w:val="24"/>
        </w:rPr>
      </w:pPr>
      <w:r>
        <w:rPr>
          <w:sz w:val="24"/>
          <w:szCs w:val="24"/>
        </w:rPr>
        <w:t>…</w:t>
      </w:r>
    </w:p>
    <w:sectPr w:rsidR="00A56CCA" w:rsidRPr="00A56CCA" w:rsidSect="00FB3C7A">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2D41D" w14:textId="77777777" w:rsidR="00D37362" w:rsidRDefault="00D37362" w:rsidP="00AB7859">
      <w:pPr>
        <w:spacing w:after="0" w:line="240" w:lineRule="auto"/>
      </w:pPr>
      <w:r>
        <w:separator/>
      </w:r>
    </w:p>
  </w:endnote>
  <w:endnote w:type="continuationSeparator" w:id="0">
    <w:p w14:paraId="3A38F9DD" w14:textId="77777777" w:rsidR="00D37362" w:rsidRDefault="00D37362"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FCDEB" w14:textId="77777777" w:rsidR="00D37362" w:rsidRDefault="00D37362" w:rsidP="00AB7859">
      <w:pPr>
        <w:spacing w:after="0" w:line="240" w:lineRule="auto"/>
      </w:pPr>
      <w:r>
        <w:separator/>
      </w:r>
    </w:p>
  </w:footnote>
  <w:footnote w:type="continuationSeparator" w:id="0">
    <w:p w14:paraId="3FEC9204" w14:textId="77777777" w:rsidR="00D37362" w:rsidRDefault="00D37362"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2F4049"/>
    <w:multiLevelType w:val="hybridMultilevel"/>
    <w:tmpl w:val="16200D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56"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39"/>
  </w:num>
  <w:num w:numId="2" w16cid:durableId="296255023">
    <w:abstractNumId w:val="26"/>
  </w:num>
  <w:num w:numId="3" w16cid:durableId="1852799249">
    <w:abstractNumId w:val="55"/>
  </w:num>
  <w:num w:numId="4" w16cid:durableId="1988507847">
    <w:abstractNumId w:val="56"/>
  </w:num>
  <w:num w:numId="5" w16cid:durableId="1061756245">
    <w:abstractNumId w:val="76"/>
  </w:num>
  <w:num w:numId="6" w16cid:durableId="1007484962">
    <w:abstractNumId w:val="29"/>
  </w:num>
  <w:num w:numId="7" w16cid:durableId="794175100">
    <w:abstractNumId w:val="21"/>
  </w:num>
  <w:num w:numId="8" w16cid:durableId="2104253733">
    <w:abstractNumId w:val="27"/>
  </w:num>
  <w:num w:numId="9" w16cid:durableId="491340303">
    <w:abstractNumId w:val="65"/>
  </w:num>
  <w:num w:numId="10" w16cid:durableId="1159468281">
    <w:abstractNumId w:val="51"/>
  </w:num>
  <w:num w:numId="11" w16cid:durableId="219751195">
    <w:abstractNumId w:val="34"/>
  </w:num>
  <w:num w:numId="12" w16cid:durableId="1286422844">
    <w:abstractNumId w:val="57"/>
  </w:num>
  <w:num w:numId="13" w16cid:durableId="25761434">
    <w:abstractNumId w:val="46"/>
  </w:num>
  <w:num w:numId="14" w16cid:durableId="1991713718">
    <w:abstractNumId w:val="43"/>
  </w:num>
  <w:num w:numId="15" w16cid:durableId="337385887">
    <w:abstractNumId w:val="19"/>
  </w:num>
  <w:num w:numId="16" w16cid:durableId="475412210">
    <w:abstractNumId w:val="30"/>
  </w:num>
  <w:num w:numId="17" w16cid:durableId="865218475">
    <w:abstractNumId w:val="28"/>
  </w:num>
  <w:num w:numId="18" w16cid:durableId="179202795">
    <w:abstractNumId w:val="73"/>
  </w:num>
  <w:num w:numId="19" w16cid:durableId="55055250">
    <w:abstractNumId w:val="4"/>
  </w:num>
  <w:num w:numId="20" w16cid:durableId="1302156085">
    <w:abstractNumId w:val="35"/>
  </w:num>
  <w:num w:numId="21" w16cid:durableId="1551838971">
    <w:abstractNumId w:val="12"/>
  </w:num>
  <w:num w:numId="22" w16cid:durableId="1875193958">
    <w:abstractNumId w:val="0"/>
  </w:num>
  <w:num w:numId="23" w16cid:durableId="1590499180">
    <w:abstractNumId w:val="52"/>
  </w:num>
  <w:num w:numId="24" w16cid:durableId="395785640">
    <w:abstractNumId w:val="37"/>
  </w:num>
  <w:num w:numId="25" w16cid:durableId="1495142446">
    <w:abstractNumId w:val="32"/>
  </w:num>
  <w:num w:numId="26" w16cid:durableId="236984027">
    <w:abstractNumId w:val="8"/>
  </w:num>
  <w:num w:numId="27" w16cid:durableId="580406555">
    <w:abstractNumId w:val="36"/>
  </w:num>
  <w:num w:numId="28" w16cid:durableId="2054192571">
    <w:abstractNumId w:val="59"/>
  </w:num>
  <w:num w:numId="29" w16cid:durableId="1378552095">
    <w:abstractNumId w:val="13"/>
  </w:num>
  <w:num w:numId="30" w16cid:durableId="1538468203">
    <w:abstractNumId w:val="15"/>
  </w:num>
  <w:num w:numId="31" w16cid:durableId="585040418">
    <w:abstractNumId w:val="3"/>
  </w:num>
  <w:num w:numId="32" w16cid:durableId="1485048280">
    <w:abstractNumId w:val="63"/>
  </w:num>
  <w:num w:numId="33" w16cid:durableId="27418155">
    <w:abstractNumId w:val="42"/>
  </w:num>
  <w:num w:numId="34" w16cid:durableId="236133610">
    <w:abstractNumId w:val="74"/>
  </w:num>
  <w:num w:numId="35" w16cid:durableId="831482992">
    <w:abstractNumId w:val="48"/>
  </w:num>
  <w:num w:numId="36" w16cid:durableId="578829620">
    <w:abstractNumId w:val="75"/>
  </w:num>
  <w:num w:numId="37" w16cid:durableId="2117602423">
    <w:abstractNumId w:val="66"/>
  </w:num>
  <w:num w:numId="38" w16cid:durableId="1825707061">
    <w:abstractNumId w:val="71"/>
  </w:num>
  <w:num w:numId="39" w16cid:durableId="180894212">
    <w:abstractNumId w:val="64"/>
  </w:num>
  <w:num w:numId="40" w16cid:durableId="1005978921">
    <w:abstractNumId w:val="72"/>
  </w:num>
  <w:num w:numId="41" w16cid:durableId="768158271">
    <w:abstractNumId w:val="60"/>
  </w:num>
  <w:num w:numId="42" w16cid:durableId="1405184182">
    <w:abstractNumId w:val="6"/>
  </w:num>
  <w:num w:numId="43" w16cid:durableId="77942241">
    <w:abstractNumId w:val="70"/>
  </w:num>
  <w:num w:numId="44" w16cid:durableId="636449588">
    <w:abstractNumId w:val="61"/>
  </w:num>
  <w:num w:numId="45" w16cid:durableId="1867936809">
    <w:abstractNumId w:val="16"/>
  </w:num>
  <w:num w:numId="46" w16cid:durableId="1336611675">
    <w:abstractNumId w:val="33"/>
  </w:num>
  <w:num w:numId="47" w16cid:durableId="1781490079">
    <w:abstractNumId w:val="47"/>
  </w:num>
  <w:num w:numId="48" w16cid:durableId="1487625337">
    <w:abstractNumId w:val="53"/>
  </w:num>
  <w:num w:numId="49" w16cid:durableId="49548497">
    <w:abstractNumId w:val="62"/>
  </w:num>
  <w:num w:numId="50" w16cid:durableId="1139343404">
    <w:abstractNumId w:val="40"/>
  </w:num>
  <w:num w:numId="51" w16cid:durableId="787896714">
    <w:abstractNumId w:val="54"/>
  </w:num>
  <w:num w:numId="52" w16cid:durableId="358507462">
    <w:abstractNumId w:val="58"/>
  </w:num>
  <w:num w:numId="53" w16cid:durableId="1261839519">
    <w:abstractNumId w:val="18"/>
  </w:num>
  <w:num w:numId="54" w16cid:durableId="635725422">
    <w:abstractNumId w:val="45"/>
  </w:num>
  <w:num w:numId="55" w16cid:durableId="1485656144">
    <w:abstractNumId w:val="50"/>
  </w:num>
  <w:num w:numId="56" w16cid:durableId="707534095">
    <w:abstractNumId w:val="67"/>
  </w:num>
  <w:num w:numId="57" w16cid:durableId="1804807020">
    <w:abstractNumId w:val="9"/>
  </w:num>
  <w:num w:numId="58" w16cid:durableId="1268732953">
    <w:abstractNumId w:val="20"/>
  </w:num>
  <w:num w:numId="59" w16cid:durableId="1992899582">
    <w:abstractNumId w:val="44"/>
  </w:num>
  <w:num w:numId="60" w16cid:durableId="2013945287">
    <w:abstractNumId w:val="68"/>
  </w:num>
  <w:num w:numId="61" w16cid:durableId="1026565015">
    <w:abstractNumId w:val="23"/>
  </w:num>
  <w:num w:numId="62" w16cid:durableId="1877959924">
    <w:abstractNumId w:val="41"/>
  </w:num>
  <w:num w:numId="63" w16cid:durableId="890119637">
    <w:abstractNumId w:val="7"/>
  </w:num>
  <w:num w:numId="64" w16cid:durableId="890113050">
    <w:abstractNumId w:val="1"/>
  </w:num>
  <w:num w:numId="65" w16cid:durableId="913661154">
    <w:abstractNumId w:val="49"/>
  </w:num>
  <w:num w:numId="66" w16cid:durableId="1103308765">
    <w:abstractNumId w:val="14"/>
  </w:num>
  <w:num w:numId="67" w16cid:durableId="648480805">
    <w:abstractNumId w:val="22"/>
  </w:num>
  <w:num w:numId="68" w16cid:durableId="2064281527">
    <w:abstractNumId w:val="17"/>
  </w:num>
  <w:num w:numId="69" w16cid:durableId="2086995176">
    <w:abstractNumId w:val="69"/>
  </w:num>
  <w:num w:numId="70" w16cid:durableId="1459760308">
    <w:abstractNumId w:val="31"/>
  </w:num>
  <w:num w:numId="71" w16cid:durableId="702291926">
    <w:abstractNumId w:val="5"/>
  </w:num>
  <w:num w:numId="72" w16cid:durableId="1733695767">
    <w:abstractNumId w:val="38"/>
  </w:num>
  <w:num w:numId="73" w16cid:durableId="1428816435">
    <w:abstractNumId w:val="10"/>
  </w:num>
  <w:num w:numId="74" w16cid:durableId="715816218">
    <w:abstractNumId w:val="25"/>
  </w:num>
  <w:num w:numId="75" w16cid:durableId="871462015">
    <w:abstractNumId w:val="11"/>
  </w:num>
  <w:num w:numId="76" w16cid:durableId="1334603136">
    <w:abstractNumId w:val="24"/>
  </w:num>
  <w:num w:numId="77" w16cid:durableId="37362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52D9"/>
    <w:rsid w:val="00056B88"/>
    <w:rsid w:val="00056E18"/>
    <w:rsid w:val="00056F9D"/>
    <w:rsid w:val="00056FE2"/>
    <w:rsid w:val="00063CE3"/>
    <w:rsid w:val="00064392"/>
    <w:rsid w:val="00066737"/>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A18B1"/>
    <w:rsid w:val="000A1F08"/>
    <w:rsid w:val="000A3855"/>
    <w:rsid w:val="000A3B5C"/>
    <w:rsid w:val="000A4D14"/>
    <w:rsid w:val="000A68AB"/>
    <w:rsid w:val="000A7061"/>
    <w:rsid w:val="000B0131"/>
    <w:rsid w:val="000B28F9"/>
    <w:rsid w:val="000B3B0B"/>
    <w:rsid w:val="000B421C"/>
    <w:rsid w:val="000B4D92"/>
    <w:rsid w:val="000B69D5"/>
    <w:rsid w:val="000B6B98"/>
    <w:rsid w:val="000B7454"/>
    <w:rsid w:val="000C052A"/>
    <w:rsid w:val="000C0600"/>
    <w:rsid w:val="000C2AF2"/>
    <w:rsid w:val="000C32C9"/>
    <w:rsid w:val="000C3649"/>
    <w:rsid w:val="000C3A1E"/>
    <w:rsid w:val="000C5E5A"/>
    <w:rsid w:val="000D09FE"/>
    <w:rsid w:val="000D119C"/>
    <w:rsid w:val="000D1345"/>
    <w:rsid w:val="000D1BF8"/>
    <w:rsid w:val="000D2724"/>
    <w:rsid w:val="000D2B63"/>
    <w:rsid w:val="000D33F5"/>
    <w:rsid w:val="000D3C78"/>
    <w:rsid w:val="000D42AE"/>
    <w:rsid w:val="000D5DCF"/>
    <w:rsid w:val="000D7CC0"/>
    <w:rsid w:val="000E1ADA"/>
    <w:rsid w:val="000E31FB"/>
    <w:rsid w:val="000E3C54"/>
    <w:rsid w:val="000E498E"/>
    <w:rsid w:val="000E50B8"/>
    <w:rsid w:val="000E59D0"/>
    <w:rsid w:val="000E6634"/>
    <w:rsid w:val="000E6AD0"/>
    <w:rsid w:val="000F1794"/>
    <w:rsid w:val="000F253C"/>
    <w:rsid w:val="000F53BB"/>
    <w:rsid w:val="000F7065"/>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6A0"/>
    <w:rsid w:val="00117BFD"/>
    <w:rsid w:val="0012124B"/>
    <w:rsid w:val="00122597"/>
    <w:rsid w:val="0012267C"/>
    <w:rsid w:val="00124095"/>
    <w:rsid w:val="0012418C"/>
    <w:rsid w:val="0012429D"/>
    <w:rsid w:val="00124C7C"/>
    <w:rsid w:val="00124F08"/>
    <w:rsid w:val="00126A6E"/>
    <w:rsid w:val="001308BE"/>
    <w:rsid w:val="001310A5"/>
    <w:rsid w:val="001318D6"/>
    <w:rsid w:val="001320EA"/>
    <w:rsid w:val="00132652"/>
    <w:rsid w:val="001355C9"/>
    <w:rsid w:val="00135B25"/>
    <w:rsid w:val="0013627A"/>
    <w:rsid w:val="00136412"/>
    <w:rsid w:val="00136E93"/>
    <w:rsid w:val="0013785F"/>
    <w:rsid w:val="00137DA5"/>
    <w:rsid w:val="0014315D"/>
    <w:rsid w:val="00143467"/>
    <w:rsid w:val="001453B0"/>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44CE"/>
    <w:rsid w:val="00174D83"/>
    <w:rsid w:val="00175A98"/>
    <w:rsid w:val="00183030"/>
    <w:rsid w:val="00184C0F"/>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EF8"/>
    <w:rsid w:val="001A3A09"/>
    <w:rsid w:val="001A4E74"/>
    <w:rsid w:val="001A59EA"/>
    <w:rsid w:val="001A6C8F"/>
    <w:rsid w:val="001A7C3E"/>
    <w:rsid w:val="001B3777"/>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D7A89"/>
    <w:rsid w:val="001E0217"/>
    <w:rsid w:val="001E110E"/>
    <w:rsid w:val="001E25D9"/>
    <w:rsid w:val="001E3229"/>
    <w:rsid w:val="001E7E5C"/>
    <w:rsid w:val="001F1928"/>
    <w:rsid w:val="001F1F99"/>
    <w:rsid w:val="001F409F"/>
    <w:rsid w:val="001F5243"/>
    <w:rsid w:val="001F5A67"/>
    <w:rsid w:val="001F6444"/>
    <w:rsid w:val="00200E74"/>
    <w:rsid w:val="00201D47"/>
    <w:rsid w:val="00203AA5"/>
    <w:rsid w:val="0020568E"/>
    <w:rsid w:val="00205903"/>
    <w:rsid w:val="00207074"/>
    <w:rsid w:val="0020794F"/>
    <w:rsid w:val="00210E79"/>
    <w:rsid w:val="00211929"/>
    <w:rsid w:val="00214DF3"/>
    <w:rsid w:val="002150D5"/>
    <w:rsid w:val="002151DE"/>
    <w:rsid w:val="002155A3"/>
    <w:rsid w:val="00215C5A"/>
    <w:rsid w:val="00216230"/>
    <w:rsid w:val="002204A2"/>
    <w:rsid w:val="0022198F"/>
    <w:rsid w:val="00223723"/>
    <w:rsid w:val="0022488D"/>
    <w:rsid w:val="002252F6"/>
    <w:rsid w:val="002259B4"/>
    <w:rsid w:val="002259CD"/>
    <w:rsid w:val="002260EB"/>
    <w:rsid w:val="00227484"/>
    <w:rsid w:val="002275C1"/>
    <w:rsid w:val="00227CD9"/>
    <w:rsid w:val="002302C0"/>
    <w:rsid w:val="00230B1B"/>
    <w:rsid w:val="0023126F"/>
    <w:rsid w:val="00231AAE"/>
    <w:rsid w:val="00232AA5"/>
    <w:rsid w:val="00233123"/>
    <w:rsid w:val="002340F9"/>
    <w:rsid w:val="00234D6B"/>
    <w:rsid w:val="00235DCF"/>
    <w:rsid w:val="00237A41"/>
    <w:rsid w:val="00242740"/>
    <w:rsid w:val="00244EC1"/>
    <w:rsid w:val="00250B25"/>
    <w:rsid w:val="00251802"/>
    <w:rsid w:val="00251AC2"/>
    <w:rsid w:val="00252406"/>
    <w:rsid w:val="0025317C"/>
    <w:rsid w:val="0025345C"/>
    <w:rsid w:val="00253AEB"/>
    <w:rsid w:val="00254013"/>
    <w:rsid w:val="00254A92"/>
    <w:rsid w:val="0025518C"/>
    <w:rsid w:val="00255893"/>
    <w:rsid w:val="0025737B"/>
    <w:rsid w:val="00261A13"/>
    <w:rsid w:val="00262D9C"/>
    <w:rsid w:val="00262DE6"/>
    <w:rsid w:val="00264515"/>
    <w:rsid w:val="002658EC"/>
    <w:rsid w:val="00266C59"/>
    <w:rsid w:val="00267434"/>
    <w:rsid w:val="00267870"/>
    <w:rsid w:val="002703B4"/>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14D4"/>
    <w:rsid w:val="00295EE1"/>
    <w:rsid w:val="00296DAA"/>
    <w:rsid w:val="00297173"/>
    <w:rsid w:val="00297691"/>
    <w:rsid w:val="002979A9"/>
    <w:rsid w:val="002A0C7F"/>
    <w:rsid w:val="002A11FE"/>
    <w:rsid w:val="002A1FC2"/>
    <w:rsid w:val="002A2DE6"/>
    <w:rsid w:val="002A31FC"/>
    <w:rsid w:val="002A38FC"/>
    <w:rsid w:val="002A7E71"/>
    <w:rsid w:val="002B00DD"/>
    <w:rsid w:val="002B05DF"/>
    <w:rsid w:val="002B1DF9"/>
    <w:rsid w:val="002B2E8C"/>
    <w:rsid w:val="002B3232"/>
    <w:rsid w:val="002B3EEE"/>
    <w:rsid w:val="002B40D9"/>
    <w:rsid w:val="002B7498"/>
    <w:rsid w:val="002B7A5A"/>
    <w:rsid w:val="002C0C3B"/>
    <w:rsid w:val="002C411A"/>
    <w:rsid w:val="002D0A90"/>
    <w:rsid w:val="002D1962"/>
    <w:rsid w:val="002D1FAB"/>
    <w:rsid w:val="002D2644"/>
    <w:rsid w:val="002D61DD"/>
    <w:rsid w:val="002D6CE4"/>
    <w:rsid w:val="002E2B0F"/>
    <w:rsid w:val="002E38F0"/>
    <w:rsid w:val="002E3FC0"/>
    <w:rsid w:val="002E4AC0"/>
    <w:rsid w:val="002E4DD8"/>
    <w:rsid w:val="002E69B5"/>
    <w:rsid w:val="002E7217"/>
    <w:rsid w:val="002F1D67"/>
    <w:rsid w:val="002F5184"/>
    <w:rsid w:val="002F5ADF"/>
    <w:rsid w:val="002F62F7"/>
    <w:rsid w:val="002F6884"/>
    <w:rsid w:val="002F744A"/>
    <w:rsid w:val="002F78C3"/>
    <w:rsid w:val="0030045C"/>
    <w:rsid w:val="00300FDE"/>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D6E"/>
    <w:rsid w:val="00322C24"/>
    <w:rsid w:val="0032453F"/>
    <w:rsid w:val="0032480C"/>
    <w:rsid w:val="00325B62"/>
    <w:rsid w:val="00325E13"/>
    <w:rsid w:val="003267DB"/>
    <w:rsid w:val="00326E16"/>
    <w:rsid w:val="00327777"/>
    <w:rsid w:val="00330D1D"/>
    <w:rsid w:val="00330EC7"/>
    <w:rsid w:val="00331310"/>
    <w:rsid w:val="003322F1"/>
    <w:rsid w:val="00333413"/>
    <w:rsid w:val="003342DF"/>
    <w:rsid w:val="00334A35"/>
    <w:rsid w:val="0033529A"/>
    <w:rsid w:val="00337264"/>
    <w:rsid w:val="00340450"/>
    <w:rsid w:val="003409C8"/>
    <w:rsid w:val="00341936"/>
    <w:rsid w:val="00343336"/>
    <w:rsid w:val="00343558"/>
    <w:rsid w:val="00344585"/>
    <w:rsid w:val="00346F0E"/>
    <w:rsid w:val="00347CC7"/>
    <w:rsid w:val="00350AC1"/>
    <w:rsid w:val="00351C69"/>
    <w:rsid w:val="00353F0B"/>
    <w:rsid w:val="00355F30"/>
    <w:rsid w:val="003560C9"/>
    <w:rsid w:val="003604FF"/>
    <w:rsid w:val="00360923"/>
    <w:rsid w:val="00364795"/>
    <w:rsid w:val="0036511B"/>
    <w:rsid w:val="00366191"/>
    <w:rsid w:val="00366D51"/>
    <w:rsid w:val="0037099C"/>
    <w:rsid w:val="003714CB"/>
    <w:rsid w:val="003716C1"/>
    <w:rsid w:val="003733A3"/>
    <w:rsid w:val="00373553"/>
    <w:rsid w:val="00374724"/>
    <w:rsid w:val="00376308"/>
    <w:rsid w:val="00380A51"/>
    <w:rsid w:val="00380CDE"/>
    <w:rsid w:val="00382A2C"/>
    <w:rsid w:val="00383894"/>
    <w:rsid w:val="00383A44"/>
    <w:rsid w:val="00384AEF"/>
    <w:rsid w:val="00386A31"/>
    <w:rsid w:val="00386E92"/>
    <w:rsid w:val="00390DCF"/>
    <w:rsid w:val="00391EB7"/>
    <w:rsid w:val="00394D7E"/>
    <w:rsid w:val="00394E9B"/>
    <w:rsid w:val="003963C1"/>
    <w:rsid w:val="0039700C"/>
    <w:rsid w:val="003974C4"/>
    <w:rsid w:val="00397B06"/>
    <w:rsid w:val="003A1398"/>
    <w:rsid w:val="003A2F76"/>
    <w:rsid w:val="003A5242"/>
    <w:rsid w:val="003A597E"/>
    <w:rsid w:val="003A629A"/>
    <w:rsid w:val="003A6604"/>
    <w:rsid w:val="003A7458"/>
    <w:rsid w:val="003A7723"/>
    <w:rsid w:val="003B23B1"/>
    <w:rsid w:val="003B3191"/>
    <w:rsid w:val="003B395A"/>
    <w:rsid w:val="003B4DBE"/>
    <w:rsid w:val="003B5B97"/>
    <w:rsid w:val="003B60ED"/>
    <w:rsid w:val="003B6321"/>
    <w:rsid w:val="003B66F0"/>
    <w:rsid w:val="003C197B"/>
    <w:rsid w:val="003C1D9C"/>
    <w:rsid w:val="003C27DB"/>
    <w:rsid w:val="003C2931"/>
    <w:rsid w:val="003C394E"/>
    <w:rsid w:val="003C51AF"/>
    <w:rsid w:val="003C556E"/>
    <w:rsid w:val="003D1212"/>
    <w:rsid w:val="003D16DE"/>
    <w:rsid w:val="003D3EA5"/>
    <w:rsid w:val="003D49B8"/>
    <w:rsid w:val="003D6878"/>
    <w:rsid w:val="003D69AD"/>
    <w:rsid w:val="003D6DDD"/>
    <w:rsid w:val="003D7696"/>
    <w:rsid w:val="003E182A"/>
    <w:rsid w:val="003E2C51"/>
    <w:rsid w:val="003E3E0F"/>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806"/>
    <w:rsid w:val="0040165C"/>
    <w:rsid w:val="004018AB"/>
    <w:rsid w:val="00402FFA"/>
    <w:rsid w:val="00403A34"/>
    <w:rsid w:val="00403DAF"/>
    <w:rsid w:val="0040503C"/>
    <w:rsid w:val="00405C7B"/>
    <w:rsid w:val="00405EDD"/>
    <w:rsid w:val="0040735B"/>
    <w:rsid w:val="00407DCE"/>
    <w:rsid w:val="0041270F"/>
    <w:rsid w:val="0041426D"/>
    <w:rsid w:val="004162A6"/>
    <w:rsid w:val="00416520"/>
    <w:rsid w:val="00416F21"/>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1F28"/>
    <w:rsid w:val="00475382"/>
    <w:rsid w:val="0047539F"/>
    <w:rsid w:val="004763FA"/>
    <w:rsid w:val="00476CDC"/>
    <w:rsid w:val="004775CF"/>
    <w:rsid w:val="004826A2"/>
    <w:rsid w:val="004827E5"/>
    <w:rsid w:val="004837EF"/>
    <w:rsid w:val="0048626D"/>
    <w:rsid w:val="00492491"/>
    <w:rsid w:val="0049377A"/>
    <w:rsid w:val="0049379E"/>
    <w:rsid w:val="00494476"/>
    <w:rsid w:val="00494583"/>
    <w:rsid w:val="00494C7E"/>
    <w:rsid w:val="00495560"/>
    <w:rsid w:val="0049733C"/>
    <w:rsid w:val="00497789"/>
    <w:rsid w:val="004A155A"/>
    <w:rsid w:val="004A2345"/>
    <w:rsid w:val="004A3B37"/>
    <w:rsid w:val="004A514E"/>
    <w:rsid w:val="004A53B3"/>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55BD"/>
    <w:rsid w:val="004D61B5"/>
    <w:rsid w:val="004E0E3E"/>
    <w:rsid w:val="004E1703"/>
    <w:rsid w:val="004E2338"/>
    <w:rsid w:val="004E443A"/>
    <w:rsid w:val="004E6444"/>
    <w:rsid w:val="004E718C"/>
    <w:rsid w:val="004F2060"/>
    <w:rsid w:val="004F21D9"/>
    <w:rsid w:val="004F2830"/>
    <w:rsid w:val="004F3C45"/>
    <w:rsid w:val="004F561F"/>
    <w:rsid w:val="004F79DD"/>
    <w:rsid w:val="0050076F"/>
    <w:rsid w:val="00503027"/>
    <w:rsid w:val="0050581E"/>
    <w:rsid w:val="005065DE"/>
    <w:rsid w:val="00507048"/>
    <w:rsid w:val="00507331"/>
    <w:rsid w:val="005142A6"/>
    <w:rsid w:val="00521972"/>
    <w:rsid w:val="00523C19"/>
    <w:rsid w:val="00526316"/>
    <w:rsid w:val="00527FC5"/>
    <w:rsid w:val="00532132"/>
    <w:rsid w:val="00533D1D"/>
    <w:rsid w:val="00540D5A"/>
    <w:rsid w:val="00542B46"/>
    <w:rsid w:val="00544327"/>
    <w:rsid w:val="0054433C"/>
    <w:rsid w:val="0054484B"/>
    <w:rsid w:val="00545259"/>
    <w:rsid w:val="00545AED"/>
    <w:rsid w:val="00545F62"/>
    <w:rsid w:val="00546314"/>
    <w:rsid w:val="005474C1"/>
    <w:rsid w:val="00547CC6"/>
    <w:rsid w:val="0055174D"/>
    <w:rsid w:val="005548EE"/>
    <w:rsid w:val="00555E1B"/>
    <w:rsid w:val="0055739B"/>
    <w:rsid w:val="00557CA2"/>
    <w:rsid w:val="005618CE"/>
    <w:rsid w:val="0056245B"/>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D1D"/>
    <w:rsid w:val="00583FBE"/>
    <w:rsid w:val="0058621E"/>
    <w:rsid w:val="00586C74"/>
    <w:rsid w:val="00586EA1"/>
    <w:rsid w:val="00587825"/>
    <w:rsid w:val="00587CA6"/>
    <w:rsid w:val="005909EE"/>
    <w:rsid w:val="005922E2"/>
    <w:rsid w:val="005A1E25"/>
    <w:rsid w:val="005A24DB"/>
    <w:rsid w:val="005A2C4A"/>
    <w:rsid w:val="005A3306"/>
    <w:rsid w:val="005A5459"/>
    <w:rsid w:val="005A5E2C"/>
    <w:rsid w:val="005A6E75"/>
    <w:rsid w:val="005A70CA"/>
    <w:rsid w:val="005A7BEF"/>
    <w:rsid w:val="005A7F3C"/>
    <w:rsid w:val="005B00F8"/>
    <w:rsid w:val="005B0847"/>
    <w:rsid w:val="005B247A"/>
    <w:rsid w:val="005B4619"/>
    <w:rsid w:val="005B491C"/>
    <w:rsid w:val="005B54A5"/>
    <w:rsid w:val="005B65D8"/>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3F68"/>
    <w:rsid w:val="005D419B"/>
    <w:rsid w:val="005D4AF2"/>
    <w:rsid w:val="005E034D"/>
    <w:rsid w:val="005E1016"/>
    <w:rsid w:val="005E1520"/>
    <w:rsid w:val="005E3F7C"/>
    <w:rsid w:val="005E4020"/>
    <w:rsid w:val="005E4432"/>
    <w:rsid w:val="005E6781"/>
    <w:rsid w:val="005E6F31"/>
    <w:rsid w:val="005F1C90"/>
    <w:rsid w:val="005F2B39"/>
    <w:rsid w:val="005F3B6F"/>
    <w:rsid w:val="005F4B05"/>
    <w:rsid w:val="005F5CEF"/>
    <w:rsid w:val="005F5E14"/>
    <w:rsid w:val="00601B71"/>
    <w:rsid w:val="00602143"/>
    <w:rsid w:val="00604315"/>
    <w:rsid w:val="00605DA8"/>
    <w:rsid w:val="006103A1"/>
    <w:rsid w:val="00610F99"/>
    <w:rsid w:val="00611C2C"/>
    <w:rsid w:val="00614838"/>
    <w:rsid w:val="00617B12"/>
    <w:rsid w:val="0062050E"/>
    <w:rsid w:val="006206D4"/>
    <w:rsid w:val="00620A06"/>
    <w:rsid w:val="0062108C"/>
    <w:rsid w:val="00622054"/>
    <w:rsid w:val="00622497"/>
    <w:rsid w:val="00622F75"/>
    <w:rsid w:val="00623FAA"/>
    <w:rsid w:val="00624E5C"/>
    <w:rsid w:val="006252ED"/>
    <w:rsid w:val="00627642"/>
    <w:rsid w:val="0063001C"/>
    <w:rsid w:val="0063159B"/>
    <w:rsid w:val="00631A14"/>
    <w:rsid w:val="0063425A"/>
    <w:rsid w:val="0063427D"/>
    <w:rsid w:val="0063462F"/>
    <w:rsid w:val="0063551C"/>
    <w:rsid w:val="006358C6"/>
    <w:rsid w:val="00635B3C"/>
    <w:rsid w:val="00637637"/>
    <w:rsid w:val="0064079C"/>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ECE"/>
    <w:rsid w:val="00664FDC"/>
    <w:rsid w:val="00666470"/>
    <w:rsid w:val="00666EF7"/>
    <w:rsid w:val="00671125"/>
    <w:rsid w:val="006711CC"/>
    <w:rsid w:val="006718FC"/>
    <w:rsid w:val="00672400"/>
    <w:rsid w:val="006742DB"/>
    <w:rsid w:val="0067533B"/>
    <w:rsid w:val="00675E6D"/>
    <w:rsid w:val="00676FD4"/>
    <w:rsid w:val="006812EB"/>
    <w:rsid w:val="0068245F"/>
    <w:rsid w:val="00683190"/>
    <w:rsid w:val="006843EF"/>
    <w:rsid w:val="0068559C"/>
    <w:rsid w:val="0068680F"/>
    <w:rsid w:val="00687D0D"/>
    <w:rsid w:val="00690AF5"/>
    <w:rsid w:val="006912C9"/>
    <w:rsid w:val="006924AA"/>
    <w:rsid w:val="00696303"/>
    <w:rsid w:val="006A1640"/>
    <w:rsid w:val="006A2693"/>
    <w:rsid w:val="006A27F2"/>
    <w:rsid w:val="006A2810"/>
    <w:rsid w:val="006A32BA"/>
    <w:rsid w:val="006A395E"/>
    <w:rsid w:val="006A415A"/>
    <w:rsid w:val="006A4B81"/>
    <w:rsid w:val="006A4E5A"/>
    <w:rsid w:val="006A7A68"/>
    <w:rsid w:val="006B4698"/>
    <w:rsid w:val="006B53B9"/>
    <w:rsid w:val="006B5E1F"/>
    <w:rsid w:val="006B68D9"/>
    <w:rsid w:val="006C084D"/>
    <w:rsid w:val="006C08B9"/>
    <w:rsid w:val="006C0F7F"/>
    <w:rsid w:val="006C172C"/>
    <w:rsid w:val="006C219E"/>
    <w:rsid w:val="006C235D"/>
    <w:rsid w:val="006C3746"/>
    <w:rsid w:val="006C3F93"/>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A5E"/>
    <w:rsid w:val="006E7FBE"/>
    <w:rsid w:val="006F1CCB"/>
    <w:rsid w:val="006F263A"/>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4FD4"/>
    <w:rsid w:val="007351A9"/>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100D"/>
    <w:rsid w:val="007A2FD9"/>
    <w:rsid w:val="007A31BE"/>
    <w:rsid w:val="007A4A13"/>
    <w:rsid w:val="007A4E5D"/>
    <w:rsid w:val="007A5269"/>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E71B1"/>
    <w:rsid w:val="007F013C"/>
    <w:rsid w:val="007F0497"/>
    <w:rsid w:val="007F65AA"/>
    <w:rsid w:val="007F6802"/>
    <w:rsid w:val="007F751C"/>
    <w:rsid w:val="007F7531"/>
    <w:rsid w:val="007F7BDB"/>
    <w:rsid w:val="008009BF"/>
    <w:rsid w:val="00800E1F"/>
    <w:rsid w:val="008025CA"/>
    <w:rsid w:val="00804027"/>
    <w:rsid w:val="008047D3"/>
    <w:rsid w:val="00813FD0"/>
    <w:rsid w:val="00814416"/>
    <w:rsid w:val="00820CF9"/>
    <w:rsid w:val="00821F0B"/>
    <w:rsid w:val="00822305"/>
    <w:rsid w:val="0082265A"/>
    <w:rsid w:val="00823FA9"/>
    <w:rsid w:val="00824611"/>
    <w:rsid w:val="008248F8"/>
    <w:rsid w:val="00824D3E"/>
    <w:rsid w:val="00824FB0"/>
    <w:rsid w:val="00827356"/>
    <w:rsid w:val="00827B66"/>
    <w:rsid w:val="00832024"/>
    <w:rsid w:val="0083304C"/>
    <w:rsid w:val="008348FF"/>
    <w:rsid w:val="0083550A"/>
    <w:rsid w:val="00837902"/>
    <w:rsid w:val="00840446"/>
    <w:rsid w:val="00843756"/>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62744"/>
    <w:rsid w:val="00863496"/>
    <w:rsid w:val="00864414"/>
    <w:rsid w:val="00864A6D"/>
    <w:rsid w:val="00866565"/>
    <w:rsid w:val="00866CB9"/>
    <w:rsid w:val="00871AEE"/>
    <w:rsid w:val="008741B4"/>
    <w:rsid w:val="00874287"/>
    <w:rsid w:val="00874B85"/>
    <w:rsid w:val="008757CF"/>
    <w:rsid w:val="00875B22"/>
    <w:rsid w:val="00876279"/>
    <w:rsid w:val="00876DC2"/>
    <w:rsid w:val="00876F84"/>
    <w:rsid w:val="008803CA"/>
    <w:rsid w:val="008814AD"/>
    <w:rsid w:val="00881892"/>
    <w:rsid w:val="00881B21"/>
    <w:rsid w:val="00883E97"/>
    <w:rsid w:val="00885574"/>
    <w:rsid w:val="00885F92"/>
    <w:rsid w:val="00886CBF"/>
    <w:rsid w:val="00890672"/>
    <w:rsid w:val="00890925"/>
    <w:rsid w:val="0089337D"/>
    <w:rsid w:val="00893F93"/>
    <w:rsid w:val="008957AE"/>
    <w:rsid w:val="00895CD3"/>
    <w:rsid w:val="00897734"/>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C3FFC"/>
    <w:rsid w:val="008C6520"/>
    <w:rsid w:val="008D01C5"/>
    <w:rsid w:val="008D09D6"/>
    <w:rsid w:val="008D2117"/>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406"/>
    <w:rsid w:val="009116DA"/>
    <w:rsid w:val="0091249C"/>
    <w:rsid w:val="00912914"/>
    <w:rsid w:val="00912CF1"/>
    <w:rsid w:val="0091345B"/>
    <w:rsid w:val="00913528"/>
    <w:rsid w:val="00914118"/>
    <w:rsid w:val="00915280"/>
    <w:rsid w:val="009154FA"/>
    <w:rsid w:val="00916DE4"/>
    <w:rsid w:val="009171CE"/>
    <w:rsid w:val="009178E1"/>
    <w:rsid w:val="00922244"/>
    <w:rsid w:val="00922334"/>
    <w:rsid w:val="00922D7D"/>
    <w:rsid w:val="0092425A"/>
    <w:rsid w:val="0092448F"/>
    <w:rsid w:val="00924DB8"/>
    <w:rsid w:val="00924ED3"/>
    <w:rsid w:val="00927A17"/>
    <w:rsid w:val="0093075E"/>
    <w:rsid w:val="0093177E"/>
    <w:rsid w:val="00933270"/>
    <w:rsid w:val="009334A0"/>
    <w:rsid w:val="0093387C"/>
    <w:rsid w:val="009343DA"/>
    <w:rsid w:val="00934B0C"/>
    <w:rsid w:val="00934CAE"/>
    <w:rsid w:val="009355FA"/>
    <w:rsid w:val="00936050"/>
    <w:rsid w:val="00936484"/>
    <w:rsid w:val="00942BCF"/>
    <w:rsid w:val="00945B9B"/>
    <w:rsid w:val="009479CF"/>
    <w:rsid w:val="0095041D"/>
    <w:rsid w:val="00954DA5"/>
    <w:rsid w:val="00955086"/>
    <w:rsid w:val="00960748"/>
    <w:rsid w:val="00961164"/>
    <w:rsid w:val="00961459"/>
    <w:rsid w:val="00961FEE"/>
    <w:rsid w:val="0096562E"/>
    <w:rsid w:val="00965E55"/>
    <w:rsid w:val="009674BC"/>
    <w:rsid w:val="009676A5"/>
    <w:rsid w:val="00967D5B"/>
    <w:rsid w:val="009700F4"/>
    <w:rsid w:val="009707D1"/>
    <w:rsid w:val="00970E00"/>
    <w:rsid w:val="00975143"/>
    <w:rsid w:val="00975161"/>
    <w:rsid w:val="00975394"/>
    <w:rsid w:val="009809F5"/>
    <w:rsid w:val="00980FB7"/>
    <w:rsid w:val="009810D0"/>
    <w:rsid w:val="00981B03"/>
    <w:rsid w:val="00981DC6"/>
    <w:rsid w:val="009827E6"/>
    <w:rsid w:val="009847E1"/>
    <w:rsid w:val="009865CF"/>
    <w:rsid w:val="00986A21"/>
    <w:rsid w:val="00990CED"/>
    <w:rsid w:val="00991381"/>
    <w:rsid w:val="00992012"/>
    <w:rsid w:val="00992483"/>
    <w:rsid w:val="009940BE"/>
    <w:rsid w:val="009956EC"/>
    <w:rsid w:val="0099748E"/>
    <w:rsid w:val="0099793F"/>
    <w:rsid w:val="0099796D"/>
    <w:rsid w:val="009A1275"/>
    <w:rsid w:val="009A1E2E"/>
    <w:rsid w:val="009A3A9E"/>
    <w:rsid w:val="009A7000"/>
    <w:rsid w:val="009B077F"/>
    <w:rsid w:val="009B16AC"/>
    <w:rsid w:val="009B2261"/>
    <w:rsid w:val="009B260C"/>
    <w:rsid w:val="009B2A39"/>
    <w:rsid w:val="009B3065"/>
    <w:rsid w:val="009B6B59"/>
    <w:rsid w:val="009B72C5"/>
    <w:rsid w:val="009B79D3"/>
    <w:rsid w:val="009C0A3E"/>
    <w:rsid w:val="009C4255"/>
    <w:rsid w:val="009C7D5A"/>
    <w:rsid w:val="009D011E"/>
    <w:rsid w:val="009D1AD2"/>
    <w:rsid w:val="009D1CDD"/>
    <w:rsid w:val="009D4832"/>
    <w:rsid w:val="009D6AED"/>
    <w:rsid w:val="009D738A"/>
    <w:rsid w:val="009E11D4"/>
    <w:rsid w:val="009E2518"/>
    <w:rsid w:val="009E524E"/>
    <w:rsid w:val="009E52E3"/>
    <w:rsid w:val="009E7E82"/>
    <w:rsid w:val="009F2E57"/>
    <w:rsid w:val="009F33FB"/>
    <w:rsid w:val="009F3410"/>
    <w:rsid w:val="009F62FD"/>
    <w:rsid w:val="009F6D2E"/>
    <w:rsid w:val="009F721A"/>
    <w:rsid w:val="009F7659"/>
    <w:rsid w:val="00A021E4"/>
    <w:rsid w:val="00A05F3E"/>
    <w:rsid w:val="00A07274"/>
    <w:rsid w:val="00A10496"/>
    <w:rsid w:val="00A10D33"/>
    <w:rsid w:val="00A11DB0"/>
    <w:rsid w:val="00A12245"/>
    <w:rsid w:val="00A13FBF"/>
    <w:rsid w:val="00A1445A"/>
    <w:rsid w:val="00A14B65"/>
    <w:rsid w:val="00A14C00"/>
    <w:rsid w:val="00A1507E"/>
    <w:rsid w:val="00A17588"/>
    <w:rsid w:val="00A20445"/>
    <w:rsid w:val="00A23053"/>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4D04"/>
    <w:rsid w:val="00A56041"/>
    <w:rsid w:val="00A56659"/>
    <w:rsid w:val="00A56CCA"/>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4314"/>
    <w:rsid w:val="00A85F3D"/>
    <w:rsid w:val="00A869BD"/>
    <w:rsid w:val="00A8740E"/>
    <w:rsid w:val="00A90FAD"/>
    <w:rsid w:val="00A93798"/>
    <w:rsid w:val="00A942A8"/>
    <w:rsid w:val="00A9483B"/>
    <w:rsid w:val="00A9492F"/>
    <w:rsid w:val="00A960FE"/>
    <w:rsid w:val="00A96240"/>
    <w:rsid w:val="00AA02E3"/>
    <w:rsid w:val="00AA04A6"/>
    <w:rsid w:val="00AA15C2"/>
    <w:rsid w:val="00AA1EC9"/>
    <w:rsid w:val="00AA47F9"/>
    <w:rsid w:val="00AA540F"/>
    <w:rsid w:val="00AA6708"/>
    <w:rsid w:val="00AB146D"/>
    <w:rsid w:val="00AB3064"/>
    <w:rsid w:val="00AB3C29"/>
    <w:rsid w:val="00AB546F"/>
    <w:rsid w:val="00AB5EFA"/>
    <w:rsid w:val="00AB5F72"/>
    <w:rsid w:val="00AB630B"/>
    <w:rsid w:val="00AB698E"/>
    <w:rsid w:val="00AB6998"/>
    <w:rsid w:val="00AB7859"/>
    <w:rsid w:val="00AC0937"/>
    <w:rsid w:val="00AC0E41"/>
    <w:rsid w:val="00AC19E3"/>
    <w:rsid w:val="00AC51F6"/>
    <w:rsid w:val="00AC5C7D"/>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602"/>
    <w:rsid w:val="00AE47C5"/>
    <w:rsid w:val="00AE4AFB"/>
    <w:rsid w:val="00AE5EA6"/>
    <w:rsid w:val="00AE65B4"/>
    <w:rsid w:val="00AE6E2F"/>
    <w:rsid w:val="00AE7864"/>
    <w:rsid w:val="00AF08AC"/>
    <w:rsid w:val="00AF171D"/>
    <w:rsid w:val="00AF275E"/>
    <w:rsid w:val="00AF30CA"/>
    <w:rsid w:val="00AF5F7C"/>
    <w:rsid w:val="00AF616F"/>
    <w:rsid w:val="00B007D8"/>
    <w:rsid w:val="00B0356E"/>
    <w:rsid w:val="00B051F2"/>
    <w:rsid w:val="00B05CAD"/>
    <w:rsid w:val="00B11D0E"/>
    <w:rsid w:val="00B12138"/>
    <w:rsid w:val="00B1268D"/>
    <w:rsid w:val="00B12C2E"/>
    <w:rsid w:val="00B1434B"/>
    <w:rsid w:val="00B14428"/>
    <w:rsid w:val="00B14DA9"/>
    <w:rsid w:val="00B17BC4"/>
    <w:rsid w:val="00B17DFB"/>
    <w:rsid w:val="00B20CAB"/>
    <w:rsid w:val="00B24879"/>
    <w:rsid w:val="00B25A36"/>
    <w:rsid w:val="00B26331"/>
    <w:rsid w:val="00B27A56"/>
    <w:rsid w:val="00B27A92"/>
    <w:rsid w:val="00B342A1"/>
    <w:rsid w:val="00B35680"/>
    <w:rsid w:val="00B3673E"/>
    <w:rsid w:val="00B37C7E"/>
    <w:rsid w:val="00B416F9"/>
    <w:rsid w:val="00B41D83"/>
    <w:rsid w:val="00B422FA"/>
    <w:rsid w:val="00B442DB"/>
    <w:rsid w:val="00B464F1"/>
    <w:rsid w:val="00B46EBB"/>
    <w:rsid w:val="00B46ED9"/>
    <w:rsid w:val="00B4751F"/>
    <w:rsid w:val="00B477BF"/>
    <w:rsid w:val="00B47EC0"/>
    <w:rsid w:val="00B51A6D"/>
    <w:rsid w:val="00B51C33"/>
    <w:rsid w:val="00B523AE"/>
    <w:rsid w:val="00B531DD"/>
    <w:rsid w:val="00B61EDD"/>
    <w:rsid w:val="00B62361"/>
    <w:rsid w:val="00B63FAA"/>
    <w:rsid w:val="00B656B6"/>
    <w:rsid w:val="00B703D0"/>
    <w:rsid w:val="00B70691"/>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1B2"/>
    <w:rsid w:val="00BB0211"/>
    <w:rsid w:val="00BB0E11"/>
    <w:rsid w:val="00BB1323"/>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F7E"/>
    <w:rsid w:val="00BC74C2"/>
    <w:rsid w:val="00BC7DCF"/>
    <w:rsid w:val="00BD1053"/>
    <w:rsid w:val="00BD2807"/>
    <w:rsid w:val="00BD2A94"/>
    <w:rsid w:val="00BD5BEF"/>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4D91"/>
    <w:rsid w:val="00C053E9"/>
    <w:rsid w:val="00C05C02"/>
    <w:rsid w:val="00C0614A"/>
    <w:rsid w:val="00C06769"/>
    <w:rsid w:val="00C076BF"/>
    <w:rsid w:val="00C07A6C"/>
    <w:rsid w:val="00C1000A"/>
    <w:rsid w:val="00C11CB9"/>
    <w:rsid w:val="00C13638"/>
    <w:rsid w:val="00C14AAF"/>
    <w:rsid w:val="00C16778"/>
    <w:rsid w:val="00C16A60"/>
    <w:rsid w:val="00C211FD"/>
    <w:rsid w:val="00C21B8A"/>
    <w:rsid w:val="00C23A61"/>
    <w:rsid w:val="00C23AE9"/>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25C4"/>
    <w:rsid w:val="00C42D2B"/>
    <w:rsid w:val="00C43EDB"/>
    <w:rsid w:val="00C43F22"/>
    <w:rsid w:val="00C468C2"/>
    <w:rsid w:val="00C47D72"/>
    <w:rsid w:val="00C5191D"/>
    <w:rsid w:val="00C52A34"/>
    <w:rsid w:val="00C55E88"/>
    <w:rsid w:val="00C55F7F"/>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537"/>
    <w:rsid w:val="00C7783E"/>
    <w:rsid w:val="00C77E64"/>
    <w:rsid w:val="00C814E4"/>
    <w:rsid w:val="00C816BC"/>
    <w:rsid w:val="00C81BD2"/>
    <w:rsid w:val="00C82FEF"/>
    <w:rsid w:val="00C83AAC"/>
    <w:rsid w:val="00C83AF3"/>
    <w:rsid w:val="00C8462A"/>
    <w:rsid w:val="00C8613E"/>
    <w:rsid w:val="00C91010"/>
    <w:rsid w:val="00C9292A"/>
    <w:rsid w:val="00C94998"/>
    <w:rsid w:val="00C9586A"/>
    <w:rsid w:val="00C96BEA"/>
    <w:rsid w:val="00C97691"/>
    <w:rsid w:val="00CA094C"/>
    <w:rsid w:val="00CA0E1C"/>
    <w:rsid w:val="00CA1095"/>
    <w:rsid w:val="00CA1351"/>
    <w:rsid w:val="00CA304F"/>
    <w:rsid w:val="00CA3997"/>
    <w:rsid w:val="00CA3C87"/>
    <w:rsid w:val="00CA4243"/>
    <w:rsid w:val="00CA5A7E"/>
    <w:rsid w:val="00CA5FEE"/>
    <w:rsid w:val="00CA6152"/>
    <w:rsid w:val="00CA67F3"/>
    <w:rsid w:val="00CA6B3F"/>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E6D04"/>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C5"/>
    <w:rsid w:val="00D1378B"/>
    <w:rsid w:val="00D13AF7"/>
    <w:rsid w:val="00D1500E"/>
    <w:rsid w:val="00D16B19"/>
    <w:rsid w:val="00D254F2"/>
    <w:rsid w:val="00D30353"/>
    <w:rsid w:val="00D32497"/>
    <w:rsid w:val="00D3354D"/>
    <w:rsid w:val="00D34E81"/>
    <w:rsid w:val="00D35B07"/>
    <w:rsid w:val="00D367DF"/>
    <w:rsid w:val="00D37362"/>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D7F"/>
    <w:rsid w:val="00D62CAE"/>
    <w:rsid w:val="00D63123"/>
    <w:rsid w:val="00D632A2"/>
    <w:rsid w:val="00D659B2"/>
    <w:rsid w:val="00D67C63"/>
    <w:rsid w:val="00D705EA"/>
    <w:rsid w:val="00D70863"/>
    <w:rsid w:val="00D717E3"/>
    <w:rsid w:val="00D72025"/>
    <w:rsid w:val="00D72B9E"/>
    <w:rsid w:val="00D72DE0"/>
    <w:rsid w:val="00D730FC"/>
    <w:rsid w:val="00D73160"/>
    <w:rsid w:val="00D73C7C"/>
    <w:rsid w:val="00D744F2"/>
    <w:rsid w:val="00D74EA0"/>
    <w:rsid w:val="00D74FBA"/>
    <w:rsid w:val="00D7587C"/>
    <w:rsid w:val="00D75A9A"/>
    <w:rsid w:val="00D76AB6"/>
    <w:rsid w:val="00D810BB"/>
    <w:rsid w:val="00D814CA"/>
    <w:rsid w:val="00D81A1E"/>
    <w:rsid w:val="00D83D5F"/>
    <w:rsid w:val="00D84FB8"/>
    <w:rsid w:val="00D8520B"/>
    <w:rsid w:val="00D8689A"/>
    <w:rsid w:val="00D87086"/>
    <w:rsid w:val="00D90749"/>
    <w:rsid w:val="00D94CA9"/>
    <w:rsid w:val="00D96DB4"/>
    <w:rsid w:val="00D97A15"/>
    <w:rsid w:val="00DA0987"/>
    <w:rsid w:val="00DA1B3C"/>
    <w:rsid w:val="00DA1DC5"/>
    <w:rsid w:val="00DA2620"/>
    <w:rsid w:val="00DA3272"/>
    <w:rsid w:val="00DA3F29"/>
    <w:rsid w:val="00DA6985"/>
    <w:rsid w:val="00DA7198"/>
    <w:rsid w:val="00DA72DF"/>
    <w:rsid w:val="00DA7A13"/>
    <w:rsid w:val="00DB0054"/>
    <w:rsid w:val="00DB13C7"/>
    <w:rsid w:val="00DB4D95"/>
    <w:rsid w:val="00DB6079"/>
    <w:rsid w:val="00DB6B7D"/>
    <w:rsid w:val="00DC04E8"/>
    <w:rsid w:val="00DC2735"/>
    <w:rsid w:val="00DC4096"/>
    <w:rsid w:val="00DC499F"/>
    <w:rsid w:val="00DC4B96"/>
    <w:rsid w:val="00DD01B0"/>
    <w:rsid w:val="00DD0784"/>
    <w:rsid w:val="00DD105F"/>
    <w:rsid w:val="00DD35A6"/>
    <w:rsid w:val="00DD6374"/>
    <w:rsid w:val="00DE0803"/>
    <w:rsid w:val="00DE0B00"/>
    <w:rsid w:val="00DE0E59"/>
    <w:rsid w:val="00DE2093"/>
    <w:rsid w:val="00DE22BC"/>
    <w:rsid w:val="00DE5DC3"/>
    <w:rsid w:val="00DF0F31"/>
    <w:rsid w:val="00DF1414"/>
    <w:rsid w:val="00DF22B6"/>
    <w:rsid w:val="00DF66B3"/>
    <w:rsid w:val="00DF73B9"/>
    <w:rsid w:val="00DF7632"/>
    <w:rsid w:val="00DF7EE5"/>
    <w:rsid w:val="00E003AE"/>
    <w:rsid w:val="00E01163"/>
    <w:rsid w:val="00E01425"/>
    <w:rsid w:val="00E03A40"/>
    <w:rsid w:val="00E03A88"/>
    <w:rsid w:val="00E13608"/>
    <w:rsid w:val="00E15026"/>
    <w:rsid w:val="00E15E46"/>
    <w:rsid w:val="00E17257"/>
    <w:rsid w:val="00E17F64"/>
    <w:rsid w:val="00E20FE9"/>
    <w:rsid w:val="00E21C77"/>
    <w:rsid w:val="00E2299D"/>
    <w:rsid w:val="00E23DD9"/>
    <w:rsid w:val="00E31498"/>
    <w:rsid w:val="00E352BB"/>
    <w:rsid w:val="00E36713"/>
    <w:rsid w:val="00E3699B"/>
    <w:rsid w:val="00E36CC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2374"/>
    <w:rsid w:val="00E827D3"/>
    <w:rsid w:val="00E82EB0"/>
    <w:rsid w:val="00E839C7"/>
    <w:rsid w:val="00E84003"/>
    <w:rsid w:val="00E84987"/>
    <w:rsid w:val="00E86224"/>
    <w:rsid w:val="00E95B24"/>
    <w:rsid w:val="00E966BB"/>
    <w:rsid w:val="00E9705A"/>
    <w:rsid w:val="00E974D4"/>
    <w:rsid w:val="00E975F8"/>
    <w:rsid w:val="00EA0096"/>
    <w:rsid w:val="00EA1795"/>
    <w:rsid w:val="00EA28C0"/>
    <w:rsid w:val="00EA4D61"/>
    <w:rsid w:val="00EA66A2"/>
    <w:rsid w:val="00EA7141"/>
    <w:rsid w:val="00EB16CA"/>
    <w:rsid w:val="00EB1C06"/>
    <w:rsid w:val="00EB26CB"/>
    <w:rsid w:val="00EB2D02"/>
    <w:rsid w:val="00EB4264"/>
    <w:rsid w:val="00EB4A76"/>
    <w:rsid w:val="00EC0B09"/>
    <w:rsid w:val="00EC3A0F"/>
    <w:rsid w:val="00EC4956"/>
    <w:rsid w:val="00EC60DA"/>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2289"/>
    <w:rsid w:val="00F035AD"/>
    <w:rsid w:val="00F0686C"/>
    <w:rsid w:val="00F11DA3"/>
    <w:rsid w:val="00F12591"/>
    <w:rsid w:val="00F13913"/>
    <w:rsid w:val="00F13993"/>
    <w:rsid w:val="00F14A45"/>
    <w:rsid w:val="00F151FF"/>
    <w:rsid w:val="00F15681"/>
    <w:rsid w:val="00F156A2"/>
    <w:rsid w:val="00F15833"/>
    <w:rsid w:val="00F16492"/>
    <w:rsid w:val="00F245AC"/>
    <w:rsid w:val="00F25C7C"/>
    <w:rsid w:val="00F26F61"/>
    <w:rsid w:val="00F26FCF"/>
    <w:rsid w:val="00F27EEC"/>
    <w:rsid w:val="00F31C46"/>
    <w:rsid w:val="00F31DCB"/>
    <w:rsid w:val="00F32257"/>
    <w:rsid w:val="00F32633"/>
    <w:rsid w:val="00F32929"/>
    <w:rsid w:val="00F341DB"/>
    <w:rsid w:val="00F34A01"/>
    <w:rsid w:val="00F359F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790D"/>
    <w:rsid w:val="00F621B7"/>
    <w:rsid w:val="00F6238B"/>
    <w:rsid w:val="00F6466B"/>
    <w:rsid w:val="00F650F7"/>
    <w:rsid w:val="00F70239"/>
    <w:rsid w:val="00F71AC5"/>
    <w:rsid w:val="00F72B9A"/>
    <w:rsid w:val="00F7350C"/>
    <w:rsid w:val="00F74EBF"/>
    <w:rsid w:val="00F75B79"/>
    <w:rsid w:val="00F7718B"/>
    <w:rsid w:val="00F80F3F"/>
    <w:rsid w:val="00F812B6"/>
    <w:rsid w:val="00F81BD4"/>
    <w:rsid w:val="00F84070"/>
    <w:rsid w:val="00F84FB6"/>
    <w:rsid w:val="00F8542D"/>
    <w:rsid w:val="00F873B3"/>
    <w:rsid w:val="00F87AB3"/>
    <w:rsid w:val="00F907D8"/>
    <w:rsid w:val="00F919C0"/>
    <w:rsid w:val="00F91D60"/>
    <w:rsid w:val="00F91D7A"/>
    <w:rsid w:val="00F92C16"/>
    <w:rsid w:val="00F92C7D"/>
    <w:rsid w:val="00F93E28"/>
    <w:rsid w:val="00F94F37"/>
    <w:rsid w:val="00F96F06"/>
    <w:rsid w:val="00F9730F"/>
    <w:rsid w:val="00F97661"/>
    <w:rsid w:val="00FA02AA"/>
    <w:rsid w:val="00FA17A9"/>
    <w:rsid w:val="00FA4357"/>
    <w:rsid w:val="00FA605D"/>
    <w:rsid w:val="00FA6441"/>
    <w:rsid w:val="00FA69BF"/>
    <w:rsid w:val="00FA6B2C"/>
    <w:rsid w:val="00FA7671"/>
    <w:rsid w:val="00FA79B2"/>
    <w:rsid w:val="00FB015E"/>
    <w:rsid w:val="00FB2EB4"/>
    <w:rsid w:val="00FB3C7A"/>
    <w:rsid w:val="00FB7FBD"/>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3668"/>
    <w:rsid w:val="00FD436D"/>
    <w:rsid w:val="00FD4434"/>
    <w:rsid w:val="00FD58E8"/>
    <w:rsid w:val="00FD5EEE"/>
    <w:rsid w:val="00FE0324"/>
    <w:rsid w:val="00FE1542"/>
    <w:rsid w:val="00FE1741"/>
    <w:rsid w:val="00FE32EE"/>
    <w:rsid w:val="00FE3DB0"/>
    <w:rsid w:val="00FE4DD6"/>
    <w:rsid w:val="00FE5229"/>
    <w:rsid w:val="00FE5ABD"/>
    <w:rsid w:val="00FE6D77"/>
    <w:rsid w:val="00FF0B34"/>
    <w:rsid w:val="00FF24C3"/>
    <w:rsid w:val="00FF4515"/>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56</Pages>
  <Words>12880</Words>
  <Characters>73420</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526</cp:revision>
  <dcterms:created xsi:type="dcterms:W3CDTF">2024-03-19T10:35:00Z</dcterms:created>
  <dcterms:modified xsi:type="dcterms:W3CDTF">2024-06-05T08:00:00Z</dcterms:modified>
</cp:coreProperties>
</file>